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00" w:rsidRPr="00EC069F" w:rsidRDefault="00F94F00" w:rsidP="00F94F00">
      <w:pPr>
        <w:rPr>
          <w:rFonts w:asciiTheme="majorHAnsi" w:hAnsiTheme="majorHAnsi"/>
          <w:b/>
          <w:sz w:val="28"/>
          <w:szCs w:val="28"/>
          <w:lang w:val="da-DK"/>
        </w:rPr>
      </w:pPr>
      <w:bookmarkStart w:id="0" w:name="_GoBack"/>
      <w:bookmarkEnd w:id="0"/>
    </w:p>
    <w:p w:rsidR="00F94F00" w:rsidRPr="00EC069F" w:rsidRDefault="00F94F00" w:rsidP="00F94F00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Kære Bella Vista medejer</w:t>
      </w:r>
      <w:r w:rsidR="0006703D" w:rsidRPr="00EC069F">
        <w:rPr>
          <w:rFonts w:asciiTheme="majorHAnsi" w:hAnsiTheme="majorHAnsi"/>
          <w:b/>
          <w:sz w:val="28"/>
          <w:szCs w:val="28"/>
          <w:lang w:val="da-DK"/>
        </w:rPr>
        <w:t>/beboer</w:t>
      </w:r>
      <w:r w:rsidR="003042D3" w:rsidRPr="00EC069F">
        <w:rPr>
          <w:rFonts w:asciiTheme="majorHAnsi" w:hAnsiTheme="majorHAnsi"/>
          <w:b/>
          <w:sz w:val="28"/>
          <w:szCs w:val="28"/>
          <w:lang w:val="da-DK"/>
        </w:rPr>
        <w:t>:</w:t>
      </w:r>
    </w:p>
    <w:p w:rsidR="003042D3" w:rsidRPr="00EC069F" w:rsidRDefault="003042D3" w:rsidP="00F94F00">
      <w:pPr>
        <w:rPr>
          <w:rFonts w:asciiTheme="majorHAnsi" w:hAnsiTheme="majorHAnsi"/>
          <w:b/>
          <w:sz w:val="28"/>
          <w:szCs w:val="28"/>
          <w:lang w:val="da-DK"/>
        </w:rPr>
      </w:pPr>
    </w:p>
    <w:p w:rsidR="0069227C" w:rsidRPr="00EC069F" w:rsidRDefault="00F94F00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Nærværende nyhedsbrev udsendes </w:t>
      </w:r>
      <w:r w:rsidR="0069227C" w:rsidRPr="00EC069F">
        <w:rPr>
          <w:rFonts w:asciiTheme="majorHAnsi" w:hAnsiTheme="majorHAnsi"/>
          <w:sz w:val="28"/>
          <w:szCs w:val="28"/>
          <w:lang w:val="da-DK"/>
        </w:rPr>
        <w:t xml:space="preserve">denne gang til </w:t>
      </w:r>
      <w:r w:rsidR="00FD460E" w:rsidRPr="00EC069F">
        <w:rPr>
          <w:rFonts w:asciiTheme="majorHAnsi" w:hAnsiTheme="majorHAnsi"/>
          <w:sz w:val="28"/>
          <w:szCs w:val="28"/>
          <w:lang w:val="da-DK"/>
        </w:rPr>
        <w:t xml:space="preserve">ejere </w:t>
      </w:r>
      <w:r w:rsidR="00C3313C" w:rsidRPr="00EC069F">
        <w:rPr>
          <w:rFonts w:asciiTheme="majorHAnsi" w:hAnsiTheme="majorHAnsi"/>
          <w:sz w:val="28"/>
          <w:szCs w:val="28"/>
          <w:lang w:val="da-DK"/>
        </w:rPr>
        <w:t xml:space="preserve">og beboere samt </w:t>
      </w:r>
      <w:r w:rsidR="00FD460E" w:rsidRPr="00EC069F">
        <w:rPr>
          <w:rFonts w:asciiTheme="majorHAnsi" w:hAnsiTheme="majorHAnsi"/>
          <w:sz w:val="28"/>
          <w:szCs w:val="28"/>
          <w:lang w:val="da-DK"/>
        </w:rPr>
        <w:t>uploades på h</w:t>
      </w:r>
      <w:r w:rsidR="00A878BD" w:rsidRPr="00EC069F">
        <w:rPr>
          <w:rFonts w:asciiTheme="majorHAnsi" w:hAnsiTheme="majorHAnsi"/>
          <w:sz w:val="28"/>
          <w:szCs w:val="28"/>
          <w:lang w:val="da-DK"/>
        </w:rPr>
        <w:t>jemmesiden.</w:t>
      </w:r>
    </w:p>
    <w:p w:rsidR="00A82BFA" w:rsidRPr="00EC069F" w:rsidRDefault="00A82BFA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DC6DAD" w:rsidRPr="00EC069F" w:rsidRDefault="00422534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Bestyrelsen </w:t>
      </w:r>
      <w:r w:rsidR="0087533F" w:rsidRPr="00EC069F">
        <w:rPr>
          <w:rFonts w:asciiTheme="majorHAnsi" w:hAnsiTheme="majorHAnsi"/>
          <w:sz w:val="28"/>
          <w:szCs w:val="28"/>
          <w:lang w:val="da-DK"/>
        </w:rPr>
        <w:t xml:space="preserve">vil med dette 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 xml:space="preserve">sidste nyhedsbrev i 2018 </w:t>
      </w:r>
      <w:r w:rsidR="0087533F" w:rsidRPr="00EC069F">
        <w:rPr>
          <w:rFonts w:asciiTheme="majorHAnsi" w:hAnsiTheme="majorHAnsi"/>
          <w:sz w:val="28"/>
          <w:szCs w:val="28"/>
          <w:lang w:val="da-DK"/>
        </w:rPr>
        <w:t>kort orientere om bestyrelsens arbejde og forløbet af de udestående projekter.</w:t>
      </w:r>
      <w:r w:rsidR="00B614DE"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</w:p>
    <w:p w:rsidR="0087533F" w:rsidRPr="00EC069F" w:rsidRDefault="0087533F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F94F00" w:rsidRPr="00EC069F" w:rsidRDefault="00DC6DAD" w:rsidP="00DC6DAD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Bestyrelsen:</w:t>
      </w:r>
    </w:p>
    <w:p w:rsidR="00DC6DAD" w:rsidRPr="00EC069F" w:rsidRDefault="00DC6DAD" w:rsidP="00DC6DAD">
      <w:pPr>
        <w:rPr>
          <w:rFonts w:asciiTheme="majorHAnsi" w:hAnsiTheme="majorHAnsi"/>
          <w:b/>
          <w:sz w:val="28"/>
          <w:szCs w:val="28"/>
          <w:lang w:val="da-DK"/>
        </w:rPr>
      </w:pPr>
    </w:p>
    <w:p w:rsidR="0006703D" w:rsidRPr="00EC069F" w:rsidRDefault="0087533F" w:rsidP="00DC6DAD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estyrelsesarbejdet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 xml:space="preserve"> har fortsat været meget aktivt de sidste par måneder bl.a. for at sikre momentum og aftaler for de udestående renoveringsopgaver.</w:t>
      </w:r>
    </w:p>
    <w:p w:rsidR="00E3160E" w:rsidRPr="00EC069F" w:rsidRDefault="0087533F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</w:p>
    <w:p w:rsidR="00F94F00" w:rsidRPr="00EC069F" w:rsidRDefault="00DC6DAD" w:rsidP="00F94F00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Renoveringen af bygningerne:</w:t>
      </w:r>
    </w:p>
    <w:p w:rsidR="00DC6DAD" w:rsidRPr="00EC069F" w:rsidRDefault="00DC6DAD" w:rsidP="00F94F00">
      <w:pPr>
        <w:rPr>
          <w:rFonts w:asciiTheme="majorHAnsi" w:hAnsiTheme="majorHAnsi"/>
          <w:b/>
          <w:sz w:val="28"/>
          <w:szCs w:val="28"/>
          <w:lang w:val="da-DK"/>
        </w:rPr>
      </w:pPr>
    </w:p>
    <w:p w:rsidR="00A82BFA" w:rsidRPr="00EC069F" w:rsidRDefault="0087533F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åde JOP A/S og Barsdal A/S</w:t>
      </w:r>
      <w:r w:rsidR="00422534" w:rsidRPr="00EC069F">
        <w:rPr>
          <w:rFonts w:asciiTheme="majorHAnsi" w:hAnsiTheme="majorHAnsi"/>
          <w:sz w:val="28"/>
          <w:szCs w:val="28"/>
          <w:lang w:val="da-DK"/>
        </w:rPr>
        <w:t xml:space="preserve"> har enkelte udestående 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”mangler” – der er dialog he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r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om og aftalt møde med JOP primo januar. Barsdal har fået overgivet en liste</w:t>
      </w:r>
      <w:r w:rsidR="009C480A">
        <w:rPr>
          <w:rFonts w:asciiTheme="majorHAnsi" w:hAnsiTheme="majorHAnsi"/>
          <w:sz w:val="28"/>
          <w:szCs w:val="28"/>
          <w:lang w:val="da-DK"/>
        </w:rPr>
        <w:t>,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 xml:space="preserve"> der eksekveres når vejret tillader det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>, men det må nok f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orventes, at sokkelmalingen bl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i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ver en løbende vedlig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>e</w:t>
      </w:r>
      <w:r w:rsidR="0006703D" w:rsidRPr="00EC069F">
        <w:rPr>
          <w:rFonts w:asciiTheme="majorHAnsi" w:hAnsiTheme="majorHAnsi"/>
          <w:sz w:val="28"/>
          <w:szCs w:val="28"/>
          <w:lang w:val="da-DK"/>
        </w:rPr>
        <w:t>holdelsesopgave.</w:t>
      </w:r>
    </w:p>
    <w:p w:rsidR="00422534" w:rsidRPr="00EC069F" w:rsidRDefault="00422534" w:rsidP="008E7749">
      <w:pPr>
        <w:rPr>
          <w:rFonts w:asciiTheme="majorHAnsi" w:hAnsiTheme="majorHAnsi" w:cstheme="majorHAnsi"/>
          <w:sz w:val="28"/>
          <w:szCs w:val="28"/>
          <w:lang w:val="da-DK"/>
        </w:rPr>
      </w:pPr>
    </w:p>
    <w:p w:rsidR="00F94F00" w:rsidRPr="00EC069F" w:rsidRDefault="00E40761" w:rsidP="00F94F00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Øvri</w:t>
      </w:r>
      <w:r w:rsidR="00A27E69" w:rsidRPr="00EC069F">
        <w:rPr>
          <w:rFonts w:asciiTheme="majorHAnsi" w:hAnsiTheme="majorHAnsi"/>
          <w:b/>
          <w:sz w:val="28"/>
          <w:szCs w:val="28"/>
          <w:lang w:val="da-DK"/>
        </w:rPr>
        <w:t>ge ”projekter”:</w:t>
      </w:r>
    </w:p>
    <w:p w:rsidR="000F5A24" w:rsidRPr="00EC069F" w:rsidRDefault="000F5A24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A27E69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Istandsættelsen af Østhaven/gården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 xml:space="preserve"> skal afsluttes, men de indkomne tilbud på ti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>l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>svarende pullerter på ”indersiden” af indkørslen var forbløffende høje (ca. 6.000,00 kr. pr. styk).</w:t>
      </w:r>
    </w:p>
    <w:p w:rsidR="00695A4B" w:rsidRPr="00EC069F" w:rsidRDefault="00695A4B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A27E69" w:rsidRPr="00EC069F" w:rsidRDefault="00695A4B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Vi kommer til at gentænke udformningen – og have en </w:t>
      </w:r>
      <w:r w:rsidR="00422534" w:rsidRPr="00EC069F">
        <w:rPr>
          <w:rFonts w:asciiTheme="majorHAnsi" w:hAnsiTheme="majorHAnsi"/>
          <w:sz w:val="28"/>
          <w:szCs w:val="28"/>
          <w:lang w:val="da-DK"/>
        </w:rPr>
        <w:t>aftale med Kulturstyrelsen om, hvorledes det forhindres, at biler kører eller parkerer på græsset langs den øst/vestgående asfaltbane i ”</w:t>
      </w:r>
      <w:r w:rsidR="009E20E8" w:rsidRPr="00EC069F">
        <w:rPr>
          <w:rFonts w:asciiTheme="majorHAnsi" w:hAnsiTheme="majorHAnsi"/>
          <w:sz w:val="28"/>
          <w:szCs w:val="28"/>
          <w:lang w:val="da-DK"/>
        </w:rPr>
        <w:t>Østgården”</w:t>
      </w:r>
      <w:r w:rsidR="00422534" w:rsidRPr="00EC069F">
        <w:rPr>
          <w:rFonts w:asciiTheme="majorHAnsi" w:hAnsiTheme="majorHAnsi"/>
          <w:sz w:val="28"/>
          <w:szCs w:val="28"/>
          <w:lang w:val="da-DK"/>
        </w:rPr>
        <w:t>.</w:t>
      </w:r>
    </w:p>
    <w:p w:rsidR="001B5018" w:rsidRPr="00EC069F" w:rsidRDefault="001B5018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A27E69" w:rsidRPr="00EC069F" w:rsidRDefault="007744E7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 tilbageværende større opgaver</w:t>
      </w:r>
      <w:r w:rsidR="00695A4B"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</w:p>
    <w:p w:rsidR="007744E7" w:rsidRPr="00EC069F" w:rsidRDefault="007744E7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7744E7" w:rsidRPr="00EC069F" w:rsidRDefault="0022516B" w:rsidP="007744E7">
      <w:pPr>
        <w:pStyle w:val="Listeafsnit"/>
        <w:numPr>
          <w:ilvl w:val="0"/>
          <w:numId w:val="21"/>
        </w:num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Prinsessestien mod syd </w:t>
      </w:r>
      <w:r w:rsidR="00E51E9F" w:rsidRPr="00EC069F">
        <w:rPr>
          <w:rFonts w:asciiTheme="majorHAnsi" w:hAnsiTheme="majorHAnsi"/>
          <w:sz w:val="28"/>
          <w:szCs w:val="28"/>
          <w:lang w:val="da-DK"/>
        </w:rPr>
        <w:t>og S</w:t>
      </w:r>
      <w:r w:rsidR="007744E7" w:rsidRPr="00EC069F">
        <w:rPr>
          <w:rFonts w:asciiTheme="majorHAnsi" w:hAnsiTheme="majorHAnsi"/>
          <w:sz w:val="28"/>
          <w:szCs w:val="28"/>
          <w:lang w:val="da-DK"/>
        </w:rPr>
        <w:t>ydgården generelt.</w:t>
      </w:r>
    </w:p>
    <w:p w:rsidR="00E40761" w:rsidRPr="00EC069F" w:rsidRDefault="00E40761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100881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lastRenderedPageBreak/>
        <w:t>Der er indgået aftale med lavestbydende entreprenør om udførelsen af det tidligere fremsendte ”projekt”, og Kulturstyrelsen har nu godkendt udførelsen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Gentofte Kommune skal tilsyneladende blot have en anmeldelse om arbejdet – også dette er sket.</w:t>
      </w:r>
      <w:r w:rsidR="00EC069F">
        <w:rPr>
          <w:rFonts w:asciiTheme="majorHAnsi" w:hAnsiTheme="majorHAnsi"/>
          <w:sz w:val="28"/>
          <w:szCs w:val="28"/>
          <w:lang w:val="da-DK"/>
        </w:rPr>
        <w:t xml:space="preserve"> </w:t>
      </w:r>
      <w:r w:rsidRPr="00EC069F">
        <w:rPr>
          <w:rFonts w:asciiTheme="majorHAnsi" w:hAnsiTheme="majorHAnsi"/>
          <w:sz w:val="28"/>
          <w:szCs w:val="28"/>
          <w:lang w:val="da-DK"/>
        </w:rPr>
        <w:t>Entreprisen påbegyndes, når vejret tillader det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yggeplads vil blive oprettet i bunden af Sydgården og gravearbejde m.v. vil kræve en del maskiner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t er derfor uundgåeligt, at aktiviteterne vil medføre gener for brugen af Sydgå</w:t>
      </w:r>
      <w:r w:rsidRPr="00EC069F">
        <w:rPr>
          <w:rFonts w:asciiTheme="majorHAnsi" w:hAnsiTheme="majorHAnsi"/>
          <w:sz w:val="28"/>
          <w:szCs w:val="28"/>
          <w:lang w:val="da-DK"/>
        </w:rPr>
        <w:t>r</w:t>
      </w:r>
      <w:r w:rsidRPr="00EC069F">
        <w:rPr>
          <w:rFonts w:asciiTheme="majorHAnsi" w:hAnsiTheme="majorHAnsi"/>
          <w:sz w:val="28"/>
          <w:szCs w:val="28"/>
          <w:lang w:val="da-DK"/>
        </w:rPr>
        <w:t>den og i nogen grad også for brugen af garagerne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Men entreprenør og rådgiver har fokus på at minimere generne mest muligt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Mere præcise varslinger fremkommer, når vi kender datoerne.</w:t>
      </w:r>
    </w:p>
    <w:p w:rsidR="00695A4B" w:rsidRPr="00EC069F" w:rsidRDefault="00695A4B" w:rsidP="00E40761">
      <w:pPr>
        <w:rPr>
          <w:rFonts w:asciiTheme="majorHAnsi" w:hAnsiTheme="majorHAnsi"/>
          <w:sz w:val="28"/>
          <w:szCs w:val="28"/>
          <w:lang w:val="da-DK"/>
        </w:rPr>
      </w:pPr>
    </w:p>
    <w:p w:rsidR="007744E7" w:rsidRPr="00EC069F" w:rsidRDefault="00C3313C" w:rsidP="007744E7">
      <w:pPr>
        <w:pStyle w:val="Listeafsnit"/>
        <w:numPr>
          <w:ilvl w:val="0"/>
          <w:numId w:val="21"/>
        </w:num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Membranen</w:t>
      </w:r>
      <w:r w:rsidR="007744E7" w:rsidRPr="00EC069F">
        <w:rPr>
          <w:rFonts w:asciiTheme="majorHAnsi" w:hAnsiTheme="majorHAnsi"/>
          <w:sz w:val="28"/>
          <w:szCs w:val="28"/>
          <w:lang w:val="da-DK"/>
        </w:rPr>
        <w:t xml:space="preserve"> over garagerne/under terrasserne mod syd</w:t>
      </w:r>
    </w:p>
    <w:p w:rsidR="000F068F" w:rsidRPr="00EC069F" w:rsidRDefault="000F068F" w:rsidP="000F068F">
      <w:pPr>
        <w:rPr>
          <w:rFonts w:asciiTheme="majorHAnsi" w:hAnsiTheme="majorHAnsi"/>
          <w:sz w:val="28"/>
          <w:szCs w:val="28"/>
          <w:lang w:val="da-DK"/>
        </w:rPr>
      </w:pPr>
    </w:p>
    <w:p w:rsidR="006255CF" w:rsidRPr="00EC069F" w:rsidRDefault="006255CF" w:rsidP="000F068F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 tidligere nævnte problemer med diagnose og omfanget af reparationer er fortsat lidt uafklarede, men bestyrelsen fastholder niveauet, medmindre det godtgøres d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finitivt, at en total afrensning af dækket er strengt nødvendigt.</w:t>
      </w:r>
    </w:p>
    <w:p w:rsidR="006255CF" w:rsidRPr="00EC069F" w:rsidRDefault="006255CF" w:rsidP="000F068F">
      <w:pPr>
        <w:rPr>
          <w:rFonts w:asciiTheme="majorHAnsi" w:hAnsiTheme="majorHAnsi"/>
          <w:sz w:val="28"/>
          <w:szCs w:val="28"/>
          <w:lang w:val="da-DK"/>
        </w:rPr>
      </w:pPr>
    </w:p>
    <w:p w:rsidR="00C3313C" w:rsidRPr="00EC069F" w:rsidRDefault="006255CF" w:rsidP="000F068F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Foreløbigt bliver der primo januar foretaget en koteopmåling af dækket for at sikre, at faldet mod afløb er tilstrækkeligt.</w:t>
      </w:r>
    </w:p>
    <w:p w:rsidR="006255CF" w:rsidRPr="00EC069F" w:rsidRDefault="006255CF" w:rsidP="000F068F">
      <w:pPr>
        <w:rPr>
          <w:rFonts w:asciiTheme="majorHAnsi" w:hAnsiTheme="majorHAnsi"/>
          <w:sz w:val="28"/>
          <w:szCs w:val="28"/>
          <w:lang w:val="da-DK"/>
        </w:rPr>
      </w:pPr>
    </w:p>
    <w:p w:rsidR="006255CF" w:rsidRPr="00EC069F" w:rsidRDefault="006255CF" w:rsidP="000F068F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rudover skal rådgiver – også primo januar – have adgang til samtlige garager for identificering af utætheder. Særskilt varsling herom fremkommer også senere.</w:t>
      </w:r>
    </w:p>
    <w:p w:rsidR="007744E7" w:rsidRPr="00EC069F" w:rsidRDefault="007744E7" w:rsidP="007744E7">
      <w:pPr>
        <w:rPr>
          <w:rFonts w:asciiTheme="majorHAnsi" w:hAnsiTheme="majorHAnsi"/>
          <w:sz w:val="28"/>
          <w:szCs w:val="28"/>
          <w:lang w:val="da-DK"/>
        </w:rPr>
      </w:pPr>
    </w:p>
    <w:p w:rsidR="007744E7" w:rsidRPr="00EC069F" w:rsidRDefault="00267E2D" w:rsidP="007744E7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Iøvrigt</w:t>
      </w:r>
      <w:r w:rsidR="00840204" w:rsidRPr="00EC069F">
        <w:rPr>
          <w:rFonts w:asciiTheme="majorHAnsi" w:hAnsiTheme="majorHAnsi"/>
          <w:b/>
          <w:sz w:val="28"/>
          <w:szCs w:val="28"/>
          <w:lang w:val="da-DK"/>
        </w:rPr>
        <w:t>:</w:t>
      </w:r>
    </w:p>
    <w:p w:rsidR="00840204" w:rsidRPr="00EC069F" w:rsidRDefault="00840204" w:rsidP="007744E7">
      <w:pPr>
        <w:rPr>
          <w:rFonts w:asciiTheme="majorHAnsi" w:hAnsiTheme="majorHAnsi"/>
          <w:b/>
          <w:sz w:val="28"/>
          <w:szCs w:val="28"/>
          <w:lang w:val="da-DK"/>
        </w:rPr>
      </w:pPr>
    </w:p>
    <w:p w:rsidR="003951C7" w:rsidRPr="00EC069F" w:rsidRDefault="003951C7" w:rsidP="007744E7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A: </w:t>
      </w:r>
    </w:p>
    <w:p w:rsidR="00262707" w:rsidRPr="00EC069F" w:rsidRDefault="00EC069F" w:rsidP="007744E7">
      <w:pPr>
        <w:rPr>
          <w:rFonts w:asciiTheme="majorHAnsi" w:hAnsiTheme="majorHAnsi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Ansøgninger om h</w:t>
      </w:r>
      <w:r w:rsidR="00442A3F" w:rsidRPr="00EC069F">
        <w:rPr>
          <w:rFonts w:asciiTheme="majorHAnsi" w:hAnsiTheme="majorHAnsi"/>
          <w:sz w:val="28"/>
          <w:szCs w:val="28"/>
          <w:lang w:val="da-DK"/>
        </w:rPr>
        <w:t>undehold</w:t>
      </w:r>
      <w:r w:rsidR="00100881" w:rsidRPr="00EC069F">
        <w:rPr>
          <w:rFonts w:asciiTheme="majorHAnsi" w:hAnsiTheme="majorHAnsi"/>
          <w:sz w:val="28"/>
          <w:szCs w:val="28"/>
          <w:lang w:val="da-DK"/>
        </w:rPr>
        <w:t xml:space="preserve"> har </w:t>
      </w:r>
      <w:r w:rsidR="006255CF" w:rsidRPr="00EC069F">
        <w:rPr>
          <w:rFonts w:asciiTheme="majorHAnsi" w:hAnsiTheme="majorHAnsi"/>
          <w:sz w:val="28"/>
          <w:szCs w:val="28"/>
          <w:lang w:val="da-DK"/>
        </w:rPr>
        <w:t>kun givet anledning til et afslag i de sidste par m</w:t>
      </w:r>
      <w:r w:rsidR="006255CF" w:rsidRPr="00EC069F">
        <w:rPr>
          <w:rFonts w:asciiTheme="majorHAnsi" w:hAnsiTheme="majorHAnsi"/>
          <w:sz w:val="28"/>
          <w:szCs w:val="28"/>
          <w:lang w:val="da-DK"/>
        </w:rPr>
        <w:t>å</w:t>
      </w:r>
      <w:r w:rsidR="006255CF" w:rsidRPr="00EC069F">
        <w:rPr>
          <w:rFonts w:asciiTheme="majorHAnsi" w:hAnsiTheme="majorHAnsi"/>
          <w:sz w:val="28"/>
          <w:szCs w:val="28"/>
          <w:lang w:val="da-DK"/>
        </w:rPr>
        <w:t>neder – tilsyneladende uden konsekvens for de to salg, der er sket i sydfløjen.</w:t>
      </w:r>
    </w:p>
    <w:p w:rsidR="00262707" w:rsidRPr="00EC069F" w:rsidRDefault="00262707" w:rsidP="007744E7">
      <w:pPr>
        <w:rPr>
          <w:rFonts w:asciiTheme="majorHAnsi" w:hAnsiTheme="majorHAnsi"/>
          <w:sz w:val="28"/>
          <w:szCs w:val="28"/>
          <w:lang w:val="da-DK"/>
        </w:rPr>
      </w:pPr>
    </w:p>
    <w:p w:rsidR="00442A3F" w:rsidRPr="00EC069F" w:rsidRDefault="00262707" w:rsidP="007744E7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estyrelsen fastholder hidtidig praksis</w:t>
      </w:r>
      <w:r w:rsidR="00100881" w:rsidRPr="00EC069F">
        <w:rPr>
          <w:rFonts w:asciiTheme="majorHAnsi" w:hAnsiTheme="majorHAnsi"/>
          <w:sz w:val="28"/>
          <w:szCs w:val="28"/>
          <w:lang w:val="da-DK"/>
        </w:rPr>
        <w:t>, hvis der kommer ansøgninger.</w:t>
      </w:r>
    </w:p>
    <w:p w:rsidR="00442A3F" w:rsidRPr="00EC069F" w:rsidRDefault="00442A3F" w:rsidP="007744E7">
      <w:pPr>
        <w:rPr>
          <w:rFonts w:asciiTheme="majorHAnsi" w:hAnsiTheme="majorHAnsi"/>
          <w:sz w:val="28"/>
          <w:szCs w:val="28"/>
          <w:lang w:val="da-DK"/>
        </w:rPr>
      </w:pPr>
    </w:p>
    <w:p w:rsidR="003951C7" w:rsidRPr="00EC069F" w:rsidRDefault="003951C7" w:rsidP="007744E7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:</w:t>
      </w:r>
    </w:p>
    <w:p w:rsidR="005D7B9C" w:rsidRPr="00EC069F" w:rsidRDefault="00100881" w:rsidP="00F94F00">
      <w:pPr>
        <w:rPr>
          <w:rFonts w:ascii="Calibri" w:hAnsi="Calibri" w:cs="Calibr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F</w:t>
      </w:r>
      <w:r w:rsidR="00D218D7" w:rsidRPr="00EC069F">
        <w:rPr>
          <w:rFonts w:asciiTheme="majorHAnsi" w:hAnsiTheme="majorHAnsi"/>
          <w:sz w:val="28"/>
          <w:szCs w:val="28"/>
          <w:lang w:val="da-DK"/>
        </w:rPr>
        <w:t>oreningens hjemmeside</w:t>
      </w:r>
      <w:r w:rsidR="00262707" w:rsidRPr="00EC069F">
        <w:rPr>
          <w:rFonts w:asciiTheme="majorHAnsi" w:hAnsiTheme="majorHAnsi"/>
          <w:sz w:val="28"/>
          <w:szCs w:val="28"/>
          <w:lang w:val="da-DK"/>
        </w:rPr>
        <w:t xml:space="preserve">: </w:t>
      </w:r>
      <w:hyperlink r:id="rId9" w:history="1">
        <w:r w:rsidR="00262707" w:rsidRPr="00EC069F">
          <w:rPr>
            <w:rStyle w:val="Llink"/>
            <w:rFonts w:ascii="Calibri" w:hAnsi="Calibri" w:cs="Calibri"/>
            <w:sz w:val="28"/>
            <w:szCs w:val="28"/>
            <w:lang w:val="da-DK"/>
          </w:rPr>
          <w:t>www.bellavista2930.dk</w:t>
        </w:r>
      </w:hyperlink>
      <w:r w:rsidR="00262707" w:rsidRPr="00EC069F">
        <w:rPr>
          <w:rFonts w:ascii="Calibri" w:hAnsi="Calibri" w:cs="Calibri"/>
          <w:color w:val="E4AF0A"/>
          <w:sz w:val="28"/>
          <w:szCs w:val="28"/>
          <w:lang w:val="da-DK"/>
        </w:rPr>
        <w:t> </w:t>
      </w:r>
      <w:r w:rsidRPr="00EC069F">
        <w:rPr>
          <w:rFonts w:ascii="Calibri" w:hAnsi="Calibri" w:cs="Calibri"/>
          <w:sz w:val="28"/>
          <w:szCs w:val="28"/>
          <w:lang w:val="da-DK"/>
        </w:rPr>
        <w:t xml:space="preserve">er </w:t>
      </w:r>
      <w:r w:rsidR="006255CF" w:rsidRPr="00EC069F">
        <w:rPr>
          <w:rFonts w:ascii="Calibri" w:hAnsi="Calibri" w:cs="Calibri"/>
          <w:sz w:val="28"/>
          <w:szCs w:val="28"/>
          <w:lang w:val="da-DK"/>
        </w:rPr>
        <w:t xml:space="preserve">yderligere udbygget </w:t>
      </w:r>
      <w:r w:rsidRPr="00EC069F">
        <w:rPr>
          <w:rFonts w:ascii="Calibri" w:hAnsi="Calibri" w:cs="Calibri"/>
          <w:sz w:val="28"/>
          <w:szCs w:val="28"/>
          <w:lang w:val="da-DK"/>
        </w:rPr>
        <w:t xml:space="preserve"> –</w:t>
      </w:r>
      <w:r w:rsidR="00C3313C" w:rsidRPr="00EC069F">
        <w:rPr>
          <w:rFonts w:ascii="Calibri" w:hAnsi="Calibri" w:cs="Calibri"/>
          <w:sz w:val="28"/>
          <w:szCs w:val="28"/>
          <w:lang w:val="da-DK"/>
        </w:rPr>
        <w:t xml:space="preserve"> </w:t>
      </w:r>
      <w:r w:rsidRPr="00EC069F">
        <w:rPr>
          <w:rFonts w:ascii="Calibri" w:hAnsi="Calibri" w:cs="Calibri"/>
          <w:sz w:val="28"/>
          <w:szCs w:val="28"/>
          <w:lang w:val="da-DK"/>
        </w:rPr>
        <w:t>”we</w:t>
      </w:r>
      <w:r w:rsidRPr="00EC069F">
        <w:rPr>
          <w:rFonts w:ascii="Calibri" w:hAnsi="Calibri" w:cs="Calibri"/>
          <w:sz w:val="28"/>
          <w:szCs w:val="28"/>
          <w:lang w:val="da-DK"/>
        </w:rPr>
        <w:t>b</w:t>
      </w:r>
      <w:r w:rsidRPr="00EC069F">
        <w:rPr>
          <w:rFonts w:ascii="Calibri" w:hAnsi="Calibri" w:cs="Calibri"/>
          <w:sz w:val="28"/>
          <w:szCs w:val="28"/>
          <w:lang w:val="da-DK"/>
        </w:rPr>
        <w:t xml:space="preserve">master” </w:t>
      </w:r>
      <w:r w:rsidR="00C3313C" w:rsidRPr="00EC069F">
        <w:rPr>
          <w:rFonts w:ascii="Calibri" w:hAnsi="Calibri" w:cs="Calibri"/>
          <w:sz w:val="28"/>
          <w:szCs w:val="28"/>
          <w:lang w:val="da-DK"/>
        </w:rPr>
        <w:t xml:space="preserve">er </w:t>
      </w:r>
      <w:r w:rsidRPr="00EC069F">
        <w:rPr>
          <w:rFonts w:ascii="Calibri" w:hAnsi="Calibri" w:cs="Calibri"/>
          <w:sz w:val="28"/>
          <w:szCs w:val="28"/>
          <w:lang w:val="da-DK"/>
        </w:rPr>
        <w:t>Egon Hedegaard.</w:t>
      </w:r>
    </w:p>
    <w:p w:rsidR="00616BF8" w:rsidRPr="00EC069F" w:rsidRDefault="00616BF8" w:rsidP="00F94F00">
      <w:pPr>
        <w:rPr>
          <w:rFonts w:ascii="Calibri" w:hAnsi="Calibri" w:cs="Calibri"/>
          <w:sz w:val="28"/>
          <w:szCs w:val="28"/>
          <w:lang w:val="da-DK"/>
        </w:rPr>
      </w:pPr>
    </w:p>
    <w:p w:rsidR="00616BF8" w:rsidRPr="00EC069F" w:rsidRDefault="00616BF8" w:rsidP="00F94F00">
      <w:pPr>
        <w:rPr>
          <w:rFonts w:ascii="Calibri" w:hAnsi="Calibri" w:cs="Calibri"/>
          <w:sz w:val="28"/>
          <w:szCs w:val="28"/>
          <w:lang w:val="da-DK"/>
        </w:rPr>
      </w:pPr>
      <w:r w:rsidRPr="00EC069F">
        <w:rPr>
          <w:rFonts w:ascii="Calibri" w:hAnsi="Calibri" w:cs="Calibri"/>
          <w:sz w:val="28"/>
          <w:szCs w:val="28"/>
          <w:lang w:val="da-DK"/>
        </w:rPr>
        <w:t>Forslag til udbygning af informationer m.v. er velkomne, ligesom vicevært Lars gerne modtager oplysninger om ændringer</w:t>
      </w:r>
      <w:r w:rsidR="00EC069F" w:rsidRPr="00EC069F">
        <w:rPr>
          <w:rFonts w:ascii="Calibri" w:hAnsi="Calibri" w:cs="Calibri"/>
          <w:sz w:val="28"/>
          <w:szCs w:val="28"/>
          <w:lang w:val="da-DK"/>
        </w:rPr>
        <w:t xml:space="preserve"> til foreningens </w:t>
      </w:r>
      <w:r w:rsidRPr="00EC069F">
        <w:rPr>
          <w:rFonts w:ascii="Calibri" w:hAnsi="Calibri" w:cs="Calibri"/>
          <w:sz w:val="28"/>
          <w:szCs w:val="28"/>
          <w:lang w:val="da-DK"/>
        </w:rPr>
        <w:t>ejer</w:t>
      </w:r>
      <w:r w:rsidR="00EC069F" w:rsidRPr="00EC069F">
        <w:rPr>
          <w:rFonts w:ascii="Calibri" w:hAnsi="Calibri" w:cs="Calibri"/>
          <w:sz w:val="28"/>
          <w:szCs w:val="28"/>
          <w:lang w:val="da-DK"/>
        </w:rPr>
        <w:t>- og beboer</w:t>
      </w:r>
      <w:r w:rsidRPr="00EC069F">
        <w:rPr>
          <w:rFonts w:ascii="Calibri" w:hAnsi="Calibri" w:cs="Calibri"/>
          <w:sz w:val="28"/>
          <w:szCs w:val="28"/>
          <w:lang w:val="da-DK"/>
        </w:rPr>
        <w:t>kartotek –f.eks. nye mailadresser.</w:t>
      </w:r>
    </w:p>
    <w:p w:rsidR="00262707" w:rsidRPr="00EC069F" w:rsidRDefault="00262707" w:rsidP="00F94F00">
      <w:pPr>
        <w:rPr>
          <w:rFonts w:ascii="Calibri" w:hAnsi="Calibri" w:cs="Calibri"/>
          <w:sz w:val="28"/>
          <w:szCs w:val="28"/>
          <w:lang w:val="da-DK"/>
        </w:rPr>
      </w:pPr>
    </w:p>
    <w:p w:rsidR="003951C7" w:rsidRPr="00EC069F" w:rsidRDefault="003951C7" w:rsidP="00F94F00">
      <w:pPr>
        <w:rPr>
          <w:rFonts w:ascii="Calibri" w:hAnsi="Calibri" w:cs="Calibri"/>
          <w:sz w:val="28"/>
          <w:szCs w:val="28"/>
          <w:lang w:val="da-DK"/>
        </w:rPr>
      </w:pPr>
      <w:r w:rsidRPr="00EC069F">
        <w:rPr>
          <w:rFonts w:ascii="Calibri" w:hAnsi="Calibri" w:cs="Calibri"/>
          <w:sz w:val="28"/>
          <w:szCs w:val="28"/>
          <w:lang w:val="da-DK"/>
        </w:rPr>
        <w:t>C:</w:t>
      </w:r>
    </w:p>
    <w:p w:rsidR="000A57D0" w:rsidRPr="00EC069F" w:rsidRDefault="000A57D0" w:rsidP="00F94F00">
      <w:pPr>
        <w:rPr>
          <w:rFonts w:ascii="Calibri" w:hAnsi="Calibri" w:cs="Calibri"/>
          <w:sz w:val="28"/>
          <w:szCs w:val="28"/>
          <w:lang w:val="da-DK"/>
        </w:rPr>
      </w:pPr>
    </w:p>
    <w:p w:rsidR="00680961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Der er opsat en reol i vaskekælderen til ”biblioteket</w:t>
      </w:r>
      <w:r w:rsidR="000A57D0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”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.</w:t>
      </w:r>
    </w:p>
    <w:p w:rsidR="006255CF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3951C7" w:rsidRPr="00EC069F" w:rsidRDefault="003951C7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D:</w:t>
      </w:r>
    </w:p>
    <w:p w:rsidR="006255CF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6255CF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Forsøgsordningen med mulighed for aflevering af plastikaffald har været en fiasko – af en eller anden grund er beholderen mest anvendt til alt andet end plastikaffald – særligt mælkekartoner. Det har givet en del ekstraarbejde for viceværten efterfø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l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gende at skulle sortere.</w:t>
      </w:r>
    </w:p>
    <w:p w:rsidR="006255CF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3A787C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Ordningen ophører derfor.</w:t>
      </w:r>
    </w:p>
    <w:p w:rsidR="003A787C" w:rsidRPr="00EC069F" w:rsidRDefault="003A787C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3A787C" w:rsidRDefault="00C3313C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Såfremt der komm</w:t>
      </w:r>
      <w:r w:rsidR="00D82C41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er et påbud om affaldssortering,</w:t>
      </w:r>
      <w:r w:rsidR="003951C7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 xml:space="preserve"> må et krav herom håndteres </w:t>
      </w:r>
      <w:r w:rsidR="00F4689F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 xml:space="preserve">af ejerforeningen </w:t>
      </w:r>
      <w:r w:rsidR="003951C7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på det tidspunkt.</w:t>
      </w:r>
    </w:p>
    <w:p w:rsidR="00EC069F" w:rsidRPr="00EC069F" w:rsidRDefault="00EC069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EC069F" w:rsidRPr="00EC069F" w:rsidRDefault="00EC069F" w:rsidP="00EC069F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Bøtter til batterier og pærer vil fortsat være opstillet, fremover i vaskekælderen.</w:t>
      </w:r>
    </w:p>
    <w:p w:rsidR="006255CF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616BF8" w:rsidRPr="00EC069F" w:rsidRDefault="006255C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 xml:space="preserve">Til gengæld må vi </w:t>
      </w:r>
      <w:r w:rsidR="00616BF8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 xml:space="preserve">igen 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bede om, at man undlader at kaste aviser i nedstyrtning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s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ska</w:t>
      </w:r>
      <w:r w:rsidR="00616BF8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ktene. Aviser bør afleveres i genbrugscontainerne på p-pladsen.</w:t>
      </w:r>
    </w:p>
    <w:p w:rsidR="0014121D" w:rsidRPr="00EC069F" w:rsidRDefault="0014121D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14121D" w:rsidRPr="00EC069F" w:rsidRDefault="0014121D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Den stigende mængde af pap-affald skal som bekendt smides i vores egne contain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 xml:space="preserve">re, men alle papkasser o.l. bedes </w:t>
      </w:r>
      <w:r w:rsidR="006E5F67"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forinden slået sammen/</w:t>
      </w: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mast flade – tak.</w:t>
      </w:r>
    </w:p>
    <w:p w:rsidR="00EC069F" w:rsidRPr="00EC069F" w:rsidRDefault="00EC069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EC069F" w:rsidRPr="00EC069F" w:rsidRDefault="00EC069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r w:rsidRPr="00EC069F">
        <w:rPr>
          <w:rFonts w:asciiTheme="majorHAnsi" w:hAnsiTheme="majorHAnsi"/>
          <w:color w:val="000000" w:themeColor="text1"/>
          <w:sz w:val="28"/>
          <w:szCs w:val="28"/>
          <w:lang w:val="da-DK"/>
        </w:rPr>
        <w:t>E:</w:t>
      </w:r>
    </w:p>
    <w:p w:rsidR="00EC069F" w:rsidRPr="00EC069F" w:rsidRDefault="00EC069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EC069F" w:rsidRPr="00EC069F" w:rsidRDefault="00EC069F" w:rsidP="00EC069F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EC069F">
        <w:rPr>
          <w:rFonts w:asciiTheme="majorHAnsi" w:hAnsiTheme="majorHAnsi" w:cstheme="majorHAnsi"/>
          <w:sz w:val="28"/>
          <w:szCs w:val="28"/>
          <w:lang w:val="da-DK"/>
        </w:rPr>
        <w:t>I forbindelse med bl.a. en forsikringsskade er der konstateret uautoriseret el- og vvs-arbejde på ejendommen. Det sidstnævnte har medført et betydeligt vandspild.</w:t>
      </w:r>
    </w:p>
    <w:p w:rsidR="00EC069F" w:rsidRPr="00EC069F" w:rsidRDefault="00EC069F" w:rsidP="00EC069F">
      <w:pPr>
        <w:rPr>
          <w:rFonts w:asciiTheme="majorHAnsi" w:hAnsiTheme="majorHAnsi" w:cstheme="majorHAnsi"/>
          <w:sz w:val="28"/>
          <w:szCs w:val="28"/>
          <w:lang w:val="da-DK"/>
        </w:rPr>
      </w:pPr>
    </w:p>
    <w:p w:rsidR="00EC069F" w:rsidRPr="00EC069F" w:rsidRDefault="00EC069F" w:rsidP="00EC069F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EC069F">
        <w:rPr>
          <w:rFonts w:asciiTheme="majorHAnsi" w:hAnsiTheme="majorHAnsi" w:cstheme="majorHAnsi"/>
          <w:sz w:val="28"/>
          <w:szCs w:val="28"/>
          <w:lang w:val="da-DK"/>
        </w:rPr>
        <w:t>Det henstilles altid at benytte autoriserede håndværker ved reparations- og vedlig</w:t>
      </w:r>
      <w:r w:rsidRPr="00EC069F">
        <w:rPr>
          <w:rFonts w:asciiTheme="majorHAnsi" w:hAnsiTheme="majorHAnsi" w:cs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 w:cstheme="majorHAnsi"/>
          <w:sz w:val="28"/>
          <w:szCs w:val="28"/>
          <w:lang w:val="da-DK"/>
        </w:rPr>
        <w:t xml:space="preserve">holdelsesarbejder i lejlighederne. </w:t>
      </w:r>
    </w:p>
    <w:p w:rsidR="00EC069F" w:rsidRPr="00EC069F" w:rsidRDefault="00EC069F" w:rsidP="00EC069F">
      <w:pPr>
        <w:rPr>
          <w:rFonts w:asciiTheme="majorHAnsi" w:hAnsiTheme="majorHAnsi" w:cstheme="majorHAnsi"/>
          <w:sz w:val="28"/>
          <w:szCs w:val="28"/>
          <w:lang w:val="da-DK"/>
        </w:rPr>
      </w:pPr>
    </w:p>
    <w:p w:rsidR="00EC069F" w:rsidRPr="00EC069F" w:rsidRDefault="00EC069F" w:rsidP="00EC069F">
      <w:pPr>
        <w:rPr>
          <w:sz w:val="28"/>
          <w:szCs w:val="28"/>
          <w:lang w:val="da-DK"/>
        </w:rPr>
      </w:pPr>
      <w:r w:rsidRPr="00EC069F">
        <w:rPr>
          <w:rFonts w:asciiTheme="majorHAnsi" w:hAnsiTheme="majorHAnsi" w:cstheme="majorHAnsi"/>
          <w:sz w:val="28"/>
          <w:szCs w:val="28"/>
          <w:lang w:val="da-DK"/>
        </w:rPr>
        <w:t>F.eks. kan virksomhederne nævnt i Bellavistas HÅNDVÆRKERLISTE benyttes</w:t>
      </w:r>
      <w:r>
        <w:rPr>
          <w:sz w:val="28"/>
          <w:szCs w:val="28"/>
          <w:lang w:val="da-DK"/>
        </w:rPr>
        <w:t>:</w:t>
      </w:r>
      <w:r w:rsidRPr="00EC069F">
        <w:rPr>
          <w:sz w:val="28"/>
          <w:szCs w:val="28"/>
          <w:lang w:val="da-DK"/>
        </w:rPr>
        <w:t xml:space="preserve">  </w:t>
      </w:r>
    </w:p>
    <w:p w:rsidR="00EC069F" w:rsidRPr="00EC069F" w:rsidRDefault="00EC069F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EC069F" w:rsidRPr="00EC069F" w:rsidRDefault="00A409A5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  <w:hyperlink r:id="rId10" w:history="1">
        <w:r w:rsidR="00EC069F" w:rsidRPr="00EC069F">
          <w:rPr>
            <w:rStyle w:val="Llink"/>
            <w:sz w:val="28"/>
            <w:szCs w:val="28"/>
            <w:lang w:val="da-DK"/>
          </w:rPr>
          <w:t>http://bellavista2930.dk/wp-content/uploads/2018/11/HÅNDVÆRKERLISTE-6-nov-2018.pdf</w:t>
        </w:r>
      </w:hyperlink>
    </w:p>
    <w:p w:rsidR="003951C7" w:rsidRPr="00EC069F" w:rsidRDefault="003951C7" w:rsidP="00F94F00">
      <w:pPr>
        <w:rPr>
          <w:rFonts w:asciiTheme="majorHAnsi" w:hAnsiTheme="majorHAnsi"/>
          <w:color w:val="000000" w:themeColor="text1"/>
          <w:sz w:val="28"/>
          <w:szCs w:val="28"/>
          <w:lang w:val="da-DK"/>
        </w:rPr>
      </w:pPr>
    </w:p>
    <w:p w:rsidR="00680961" w:rsidRPr="00EC069F" w:rsidRDefault="00F94F00" w:rsidP="0047350A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Økonomi:</w:t>
      </w:r>
    </w:p>
    <w:p w:rsidR="00680961" w:rsidRPr="00EC069F" w:rsidRDefault="00680961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n aftalte ekstraordinære betaling/forøgelse af fælleslån for lånedeltagere blev gennemført 1/11.</w:t>
      </w: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Foreningens likviditet ved udgangen af 2018 vil derfor være sådan, at beløbet kan dække de ovenfor nævnte projekter uden at skulle gøre indhug i ordinært vedlig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holdelsesbudget for 2019.</w:t>
      </w: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r foreligger aftaler om Prinsessestien og der foreligger et</w:t>
      </w:r>
      <w:r w:rsidR="00307314" w:rsidRPr="00EC069F">
        <w:rPr>
          <w:rFonts w:asciiTheme="majorHAnsi" w:hAnsiTheme="majorHAnsi"/>
          <w:sz w:val="28"/>
          <w:szCs w:val="28"/>
          <w:lang w:val="da-DK"/>
        </w:rPr>
        <w:t xml:space="preserve"> (tilsyneladende)</w:t>
      </w:r>
      <w:r w:rsidRPr="00EC069F">
        <w:rPr>
          <w:rFonts w:asciiTheme="majorHAnsi" w:hAnsiTheme="majorHAnsi"/>
          <w:sz w:val="28"/>
          <w:szCs w:val="28"/>
          <w:lang w:val="da-DK"/>
        </w:rPr>
        <w:t xml:space="preserve"> rumm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ligt budget for garagedækket mv.</w:t>
      </w: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Øvrig vedligeholdelse drøftes i bestyrelsen inden den ordinære generalforsamling – der </w:t>
      </w:r>
      <w:r w:rsidR="00307314" w:rsidRPr="00EC069F">
        <w:rPr>
          <w:rFonts w:asciiTheme="majorHAnsi" w:hAnsiTheme="majorHAnsi"/>
          <w:sz w:val="28"/>
          <w:szCs w:val="28"/>
          <w:lang w:val="da-DK"/>
        </w:rPr>
        <w:t xml:space="preserve">er fastlagt til 11/4 </w:t>
      </w:r>
      <w:r w:rsidRPr="00EC069F">
        <w:rPr>
          <w:rFonts w:asciiTheme="majorHAnsi" w:hAnsiTheme="majorHAnsi"/>
          <w:sz w:val="28"/>
          <w:szCs w:val="28"/>
          <w:lang w:val="da-DK"/>
        </w:rPr>
        <w:t>2019</w:t>
      </w:r>
      <w:r w:rsidR="00307314" w:rsidRPr="00EC069F">
        <w:rPr>
          <w:rFonts w:asciiTheme="majorHAnsi" w:hAnsiTheme="majorHAnsi"/>
          <w:sz w:val="28"/>
          <w:szCs w:val="28"/>
          <w:lang w:val="da-DK"/>
        </w:rPr>
        <w:t>.</w:t>
      </w: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r er udarbejdet en foreløbig opgørelse over fælleslån med rentetilskrivninger for 2018 – denne færdiggøres og udsendes umiddelbart efter banken har tilskrevet si</w:t>
      </w:r>
      <w:r w:rsidRPr="00EC069F">
        <w:rPr>
          <w:rFonts w:asciiTheme="majorHAnsi" w:hAnsiTheme="majorHAnsi"/>
          <w:sz w:val="28"/>
          <w:szCs w:val="28"/>
          <w:lang w:val="da-DK"/>
        </w:rPr>
        <w:t>d</w:t>
      </w:r>
      <w:r w:rsidRPr="00EC069F">
        <w:rPr>
          <w:rFonts w:asciiTheme="majorHAnsi" w:hAnsiTheme="majorHAnsi"/>
          <w:sz w:val="28"/>
          <w:szCs w:val="28"/>
          <w:lang w:val="da-DK"/>
        </w:rPr>
        <w:t>ste rentetermin.</w:t>
      </w: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estyrelsen har bedt en ekstern revisor om at udarbejde et – foreløbigt – ”bygg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regnskab” opgjort ultimo 2018. Det vil dække den samlede renovering fra de første arkitektregninger i 2014 – samtlige omkostninger er indtil nu, af Datea/New</w:t>
      </w:r>
      <w:r w:rsidR="00702F55">
        <w:rPr>
          <w:rFonts w:asciiTheme="majorHAnsi" w:hAnsiTheme="majorHAnsi"/>
          <w:sz w:val="28"/>
          <w:szCs w:val="28"/>
          <w:lang w:val="da-DK"/>
        </w:rPr>
        <w:t>sec, bo</w:t>
      </w:r>
      <w:r w:rsidR="00702F55">
        <w:rPr>
          <w:rFonts w:asciiTheme="majorHAnsi" w:hAnsiTheme="majorHAnsi"/>
          <w:sz w:val="28"/>
          <w:szCs w:val="28"/>
          <w:lang w:val="da-DK"/>
        </w:rPr>
        <w:t>g</w:t>
      </w:r>
      <w:r w:rsidR="00702F55">
        <w:rPr>
          <w:rFonts w:asciiTheme="majorHAnsi" w:hAnsiTheme="majorHAnsi"/>
          <w:sz w:val="28"/>
          <w:szCs w:val="28"/>
          <w:lang w:val="da-DK"/>
        </w:rPr>
        <w:t>ført på en projektkonto</w:t>
      </w:r>
      <w:r w:rsidRPr="00EC069F">
        <w:rPr>
          <w:rFonts w:asciiTheme="majorHAnsi" w:hAnsiTheme="majorHAnsi"/>
          <w:sz w:val="28"/>
          <w:szCs w:val="28"/>
          <w:lang w:val="da-DK"/>
        </w:rPr>
        <w:t>.</w:t>
      </w: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Systematikken vil blive som i bestyrelsens opgørelse, der blev gennemgået på gen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ralforsamlingen i april 2018 –opgørelserne findes på hjemmesiden under referatet.</w:t>
      </w:r>
    </w:p>
    <w:p w:rsidR="00616BF8" w:rsidRPr="00EC069F" w:rsidRDefault="00616BF8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en</w:t>
      </w:r>
      <w:r w:rsidR="00EC069F" w:rsidRPr="00EC069F">
        <w:rPr>
          <w:rFonts w:asciiTheme="majorHAnsi" w:hAnsiTheme="majorHAnsi"/>
          <w:sz w:val="28"/>
          <w:szCs w:val="28"/>
          <w:lang w:val="da-DK"/>
        </w:rPr>
        <w:t xml:space="preserve"> i</w:t>
      </w:r>
      <w:r w:rsidRPr="00EC069F">
        <w:rPr>
          <w:rFonts w:asciiTheme="majorHAnsi" w:hAnsiTheme="majorHAnsi"/>
          <w:sz w:val="28"/>
          <w:szCs w:val="28"/>
          <w:lang w:val="da-DK"/>
        </w:rPr>
        <w:t xml:space="preserve"> sidste nyhedsbrev omtalte fejl i varmeregnskabet havde bestyrelsen forventet afklaret over indeværende års varmeregnskab.</w:t>
      </w: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I</w:t>
      </w:r>
      <w:r w:rsidR="0071037E" w:rsidRPr="00EC069F">
        <w:rPr>
          <w:rFonts w:asciiTheme="majorHAnsi" w:hAnsiTheme="majorHAnsi"/>
          <w:sz w:val="28"/>
          <w:szCs w:val="28"/>
          <w:lang w:val="da-DK"/>
        </w:rPr>
        <w:t xml:space="preserve">midlertid </w:t>
      </w:r>
      <w:r w:rsidRPr="00EC069F">
        <w:rPr>
          <w:rFonts w:asciiTheme="majorHAnsi" w:hAnsiTheme="majorHAnsi"/>
          <w:sz w:val="28"/>
          <w:szCs w:val="28"/>
          <w:lang w:val="da-DK"/>
        </w:rPr>
        <w:t>har Datea/Newsec, uden aftale med bestyrelsen, opkrævet differencen særskilt i forbindelse med januaropkrævningen af ordinære bidrag.</w:t>
      </w: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</w:p>
    <w:p w:rsidR="00307314" w:rsidRPr="00EC069F" w:rsidRDefault="00307314" w:rsidP="0047350A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Da vi blev opmærksomme på dette, var det for sent for admin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>i</w:t>
      </w:r>
      <w:r w:rsidRPr="00EC069F">
        <w:rPr>
          <w:rFonts w:asciiTheme="majorHAnsi" w:hAnsiTheme="majorHAnsi"/>
          <w:sz w:val="28"/>
          <w:szCs w:val="28"/>
          <w:lang w:val="da-DK"/>
        </w:rPr>
        <w:t>strator at tilbagekalde indberetningerne til NETS, som forestår opkrævningen i praksis.</w:t>
      </w:r>
    </w:p>
    <w:p w:rsidR="000F5A24" w:rsidRPr="00EC069F" w:rsidRDefault="000F5A24" w:rsidP="00E85CBD">
      <w:pPr>
        <w:rPr>
          <w:rFonts w:asciiTheme="majorHAnsi" w:hAnsiTheme="majorHAnsi"/>
          <w:sz w:val="28"/>
          <w:szCs w:val="28"/>
          <w:lang w:val="da-DK"/>
        </w:rPr>
      </w:pPr>
    </w:p>
    <w:p w:rsidR="00E85CBD" w:rsidRPr="00EC069F" w:rsidRDefault="00E85CBD" w:rsidP="00E85CBD">
      <w:pPr>
        <w:rPr>
          <w:rFonts w:asciiTheme="majorHAnsi" w:hAnsiTheme="majorHAnsi"/>
          <w:b/>
          <w:sz w:val="28"/>
          <w:szCs w:val="28"/>
          <w:lang w:val="da-DK"/>
        </w:rPr>
      </w:pPr>
      <w:r w:rsidRPr="00EC069F">
        <w:rPr>
          <w:rFonts w:asciiTheme="majorHAnsi" w:hAnsiTheme="majorHAnsi"/>
          <w:b/>
          <w:sz w:val="28"/>
          <w:szCs w:val="28"/>
          <w:lang w:val="da-DK"/>
        </w:rPr>
        <w:t>Storskrald:</w:t>
      </w:r>
    </w:p>
    <w:p w:rsidR="00E85CBD" w:rsidRPr="00EC069F" w:rsidRDefault="00E85CBD" w:rsidP="00E85CBD">
      <w:pPr>
        <w:rPr>
          <w:rFonts w:asciiTheme="majorHAnsi" w:hAnsiTheme="majorHAnsi"/>
          <w:sz w:val="28"/>
          <w:szCs w:val="28"/>
          <w:lang w:val="da-DK"/>
        </w:rPr>
      </w:pPr>
    </w:p>
    <w:p w:rsidR="004A563F" w:rsidRPr="00EC069F" w:rsidRDefault="00E85CBD" w:rsidP="004A563F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Container er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 i 2019 </w:t>
      </w:r>
      <w:r w:rsidRPr="00EC069F">
        <w:rPr>
          <w:rFonts w:asciiTheme="majorHAnsi" w:hAnsiTheme="majorHAnsi"/>
          <w:sz w:val="28"/>
          <w:szCs w:val="28"/>
          <w:lang w:val="da-DK"/>
        </w:rPr>
        <w:t xml:space="preserve"> bestilt til:  </w:t>
      </w:r>
      <w:r w:rsidR="004A563F" w:rsidRPr="00EC069F">
        <w:rPr>
          <w:rFonts w:ascii="Verdana" w:hAnsi="Verdana"/>
          <w:sz w:val="28"/>
          <w:szCs w:val="28"/>
          <w:lang w:val="da-DK"/>
        </w:rPr>
        <w:t>5-6/1, 9-10/3,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4A563F" w:rsidRPr="00EC069F">
        <w:rPr>
          <w:rFonts w:ascii="Verdana" w:hAnsi="Verdana"/>
          <w:sz w:val="28"/>
          <w:szCs w:val="28"/>
          <w:lang w:val="da-DK"/>
        </w:rPr>
        <w:t>4-5/5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, </w:t>
      </w:r>
      <w:r w:rsidR="004A563F" w:rsidRPr="00EC069F">
        <w:rPr>
          <w:rFonts w:ascii="Verdana" w:hAnsi="Verdana"/>
          <w:sz w:val="28"/>
          <w:szCs w:val="28"/>
          <w:lang w:val="da-DK"/>
        </w:rPr>
        <w:t>22-23/6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, </w:t>
      </w:r>
      <w:r w:rsidR="004A563F" w:rsidRPr="00EC069F">
        <w:rPr>
          <w:rFonts w:ascii="Verdana" w:hAnsi="Verdana"/>
          <w:sz w:val="28"/>
          <w:szCs w:val="28"/>
          <w:lang w:val="da-DK"/>
        </w:rPr>
        <w:t>31/8-1/9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, </w:t>
      </w:r>
      <w:r w:rsidR="004A563F" w:rsidRPr="00EC069F">
        <w:rPr>
          <w:rFonts w:ascii="Verdana" w:hAnsi="Verdana"/>
          <w:sz w:val="28"/>
          <w:szCs w:val="28"/>
          <w:lang w:val="da-DK"/>
        </w:rPr>
        <w:t>26-27/10 og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4A563F" w:rsidRPr="00EC069F">
        <w:rPr>
          <w:rFonts w:ascii="Verdana" w:hAnsi="Verdana"/>
          <w:sz w:val="28"/>
          <w:szCs w:val="28"/>
          <w:lang w:val="da-DK"/>
        </w:rPr>
        <w:t>7-8/12</w:t>
      </w:r>
    </w:p>
    <w:p w:rsidR="00E85CBD" w:rsidRPr="00EC069F" w:rsidRDefault="00E85CBD" w:rsidP="00A878BD">
      <w:pPr>
        <w:rPr>
          <w:rFonts w:ascii="Verdana" w:hAnsi="Verdana"/>
          <w:b/>
          <w:sz w:val="28"/>
          <w:szCs w:val="28"/>
          <w:lang w:val="da-DK"/>
        </w:rPr>
      </w:pPr>
    </w:p>
    <w:p w:rsidR="003559E9" w:rsidRPr="00EC069F" w:rsidRDefault="003559E9" w:rsidP="003559E9">
      <w:pPr>
        <w:pStyle w:val="oleomsnaps"/>
        <w:jc w:val="center"/>
        <w:rPr>
          <w:rFonts w:asciiTheme="majorHAnsi" w:hAnsiTheme="majorHAnsi" w:cs="Courier New"/>
          <w:b w:val="0"/>
          <w:sz w:val="28"/>
          <w:szCs w:val="28"/>
        </w:rPr>
      </w:pPr>
      <w:r w:rsidRPr="00EC069F">
        <w:rPr>
          <w:rFonts w:asciiTheme="majorHAnsi" w:hAnsiTheme="majorHAnsi" w:cs="Courier New"/>
          <w:b w:val="0"/>
          <w:sz w:val="28"/>
          <w:szCs w:val="28"/>
        </w:rPr>
        <w:t>---ooOoo---</w:t>
      </w:r>
    </w:p>
    <w:p w:rsidR="0047350A" w:rsidRPr="00EC069F" w:rsidRDefault="0047350A" w:rsidP="001F484B">
      <w:pPr>
        <w:rPr>
          <w:rFonts w:asciiTheme="majorHAnsi" w:hAnsiTheme="majorHAnsi"/>
          <w:sz w:val="28"/>
          <w:szCs w:val="28"/>
          <w:lang w:val="da-DK"/>
        </w:rPr>
      </w:pPr>
    </w:p>
    <w:p w:rsidR="001E0C17" w:rsidRPr="00EC069F" w:rsidRDefault="001E0C17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F</w:t>
      </w:r>
      <w:r w:rsidR="00267E2D" w:rsidRPr="00EC069F">
        <w:rPr>
          <w:rFonts w:asciiTheme="majorHAnsi" w:hAnsiTheme="majorHAnsi"/>
          <w:sz w:val="28"/>
          <w:szCs w:val="28"/>
          <w:lang w:val="da-DK"/>
        </w:rPr>
        <w:t>oren</w:t>
      </w:r>
      <w:r w:rsidRPr="00EC069F">
        <w:rPr>
          <w:rFonts w:asciiTheme="majorHAnsi" w:hAnsiTheme="majorHAnsi"/>
          <w:sz w:val="28"/>
          <w:szCs w:val="28"/>
          <w:lang w:val="da-DK"/>
        </w:rPr>
        <w:t xml:space="preserve">ingens 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 xml:space="preserve">julearrangement den 22/11 2018 med </w:t>
      </w:r>
      <w:r w:rsidR="004A563F" w:rsidRPr="00EC069F">
        <w:rPr>
          <w:rFonts w:asciiTheme="majorHAnsi" w:hAnsiTheme="majorHAnsi"/>
          <w:sz w:val="28"/>
          <w:szCs w:val="28"/>
          <w:lang w:val="da-DK"/>
        </w:rPr>
        <w:t xml:space="preserve">blus på 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>det flotte juletræ og e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>f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 xml:space="preserve">terfølgende sammenkomst i fælleslokalet var både hyggeligt og </w:t>
      </w:r>
      <w:r w:rsidR="00C3313C" w:rsidRPr="00EC069F">
        <w:rPr>
          <w:rFonts w:asciiTheme="majorHAnsi" w:hAnsiTheme="majorHAnsi"/>
          <w:sz w:val="28"/>
          <w:szCs w:val="28"/>
          <w:lang w:val="da-DK"/>
        </w:rPr>
        <w:t>festligt</w:t>
      </w:r>
      <w:r w:rsidR="0014121D" w:rsidRPr="00EC069F">
        <w:rPr>
          <w:rFonts w:asciiTheme="majorHAnsi" w:hAnsiTheme="majorHAnsi"/>
          <w:sz w:val="28"/>
          <w:szCs w:val="28"/>
          <w:lang w:val="da-DK"/>
        </w:rPr>
        <w:t xml:space="preserve"> </w:t>
      </w:r>
      <w:r w:rsidRPr="00EC069F">
        <w:rPr>
          <w:rFonts w:asciiTheme="majorHAnsi" w:hAnsiTheme="majorHAnsi"/>
          <w:sz w:val="28"/>
          <w:szCs w:val="28"/>
          <w:lang w:val="da-DK"/>
        </w:rPr>
        <w:t>med stor deltagelse – vi takker endnu en gang festudvalget.</w:t>
      </w:r>
    </w:p>
    <w:p w:rsidR="001E0C17" w:rsidRPr="00EC069F" w:rsidRDefault="001E0C17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1E0C17" w:rsidRPr="00EC069F" w:rsidRDefault="0014121D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Herefter vil vi blot ønske alle ejere og beboere en glædelig jul og godt nytår med tak for udvist tillid og opbakning i det forgangne år.</w:t>
      </w:r>
    </w:p>
    <w:p w:rsidR="0014121D" w:rsidRPr="00EC069F" w:rsidRDefault="0014121D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14121D" w:rsidRPr="00EC069F" w:rsidRDefault="0014121D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2019 bliver nok endnu et år med en del håndværkere på ejendommen, men vi b</w:t>
      </w:r>
      <w:r w:rsidRPr="00EC069F">
        <w:rPr>
          <w:rFonts w:asciiTheme="majorHAnsi" w:hAnsiTheme="majorHAnsi"/>
          <w:sz w:val="28"/>
          <w:szCs w:val="28"/>
          <w:lang w:val="da-DK"/>
        </w:rPr>
        <w:t>e</w:t>
      </w:r>
      <w:r w:rsidRPr="00EC069F">
        <w:rPr>
          <w:rFonts w:asciiTheme="majorHAnsi" w:hAnsiTheme="majorHAnsi"/>
          <w:sz w:val="28"/>
          <w:szCs w:val="28"/>
          <w:lang w:val="da-DK"/>
        </w:rPr>
        <w:t>gynder at kunne se en ende på også den proces.</w:t>
      </w:r>
    </w:p>
    <w:p w:rsidR="0014121D" w:rsidRPr="00EC069F" w:rsidRDefault="0014121D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14121D" w:rsidRPr="00EC069F" w:rsidRDefault="0014121D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F94F00" w:rsidRPr="00EC069F" w:rsidRDefault="00F94F00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 xml:space="preserve">Med venlig hilsen </w:t>
      </w:r>
    </w:p>
    <w:p w:rsidR="00F94F00" w:rsidRPr="00EC069F" w:rsidRDefault="00F94F00" w:rsidP="00F94F00">
      <w:pPr>
        <w:rPr>
          <w:rFonts w:asciiTheme="majorHAnsi" w:hAnsiTheme="majorHAnsi"/>
          <w:sz w:val="28"/>
          <w:szCs w:val="28"/>
          <w:lang w:val="da-DK"/>
        </w:rPr>
      </w:pPr>
    </w:p>
    <w:p w:rsidR="00F94F00" w:rsidRPr="00EC069F" w:rsidRDefault="00F94F00" w:rsidP="00F94F00">
      <w:pPr>
        <w:rPr>
          <w:rFonts w:asciiTheme="majorHAnsi" w:hAnsiTheme="majorHAnsi"/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Bestyrelsen</w:t>
      </w:r>
    </w:p>
    <w:p w:rsidR="001363D5" w:rsidRPr="00EC069F" w:rsidRDefault="00F94F00" w:rsidP="00F94F00">
      <w:pPr>
        <w:rPr>
          <w:sz w:val="28"/>
          <w:szCs w:val="28"/>
          <w:lang w:val="da-DK"/>
        </w:rPr>
      </w:pPr>
      <w:r w:rsidRPr="00EC069F">
        <w:rPr>
          <w:rFonts w:asciiTheme="majorHAnsi" w:hAnsiTheme="majorHAnsi"/>
          <w:sz w:val="28"/>
          <w:szCs w:val="28"/>
          <w:lang w:val="da-DK"/>
        </w:rPr>
        <w:t>Henrik Nehammer, Charlotte Hartvig, Flemming Hedemark,</w:t>
      </w:r>
      <w:r w:rsidR="00267E2D" w:rsidRPr="00EC069F">
        <w:rPr>
          <w:rFonts w:asciiTheme="majorHAnsi" w:hAnsiTheme="majorHAnsi"/>
          <w:sz w:val="28"/>
          <w:szCs w:val="28"/>
          <w:lang w:val="da-DK"/>
        </w:rPr>
        <w:t xml:space="preserve"> Per A. Olesen, Egon H</w:t>
      </w:r>
      <w:r w:rsidR="00267E2D" w:rsidRPr="00EC069F">
        <w:rPr>
          <w:rFonts w:asciiTheme="majorHAnsi" w:hAnsiTheme="majorHAnsi"/>
          <w:sz w:val="28"/>
          <w:szCs w:val="28"/>
          <w:lang w:val="da-DK"/>
        </w:rPr>
        <w:t>e</w:t>
      </w:r>
      <w:r w:rsidR="00267E2D" w:rsidRPr="00EC069F">
        <w:rPr>
          <w:rFonts w:asciiTheme="majorHAnsi" w:hAnsiTheme="majorHAnsi"/>
          <w:sz w:val="28"/>
          <w:szCs w:val="28"/>
          <w:lang w:val="da-DK"/>
        </w:rPr>
        <w:t xml:space="preserve">degaard, Allan S. Bager </w:t>
      </w:r>
      <w:r w:rsidRPr="00EC069F">
        <w:rPr>
          <w:rFonts w:asciiTheme="majorHAnsi" w:hAnsiTheme="majorHAnsi"/>
          <w:sz w:val="28"/>
          <w:szCs w:val="28"/>
          <w:lang w:val="da-DK"/>
        </w:rPr>
        <w:t>og Andreas Karberg.</w:t>
      </w:r>
    </w:p>
    <w:sectPr w:rsidR="001363D5" w:rsidRPr="00EC069F" w:rsidSect="00EB2EF3">
      <w:headerReference w:type="default" r:id="rId11"/>
      <w:footerReference w:type="default" r:id="rId12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3E" w:rsidRDefault="00576F3E" w:rsidP="00F661AF">
      <w:r>
        <w:separator/>
      </w:r>
    </w:p>
  </w:endnote>
  <w:endnote w:type="continuationSeparator" w:id="0">
    <w:p w:rsidR="00576F3E" w:rsidRDefault="00576F3E" w:rsidP="00F6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58870"/>
      <w:docPartObj>
        <w:docPartGallery w:val="Page Numbers (Bottom of Page)"/>
        <w:docPartUnique/>
      </w:docPartObj>
    </w:sdtPr>
    <w:sdtEndPr/>
    <w:sdtContent>
      <w:p w:rsidR="00012107" w:rsidRDefault="000121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A5" w:rsidRPr="00A409A5">
          <w:rPr>
            <w:noProof/>
            <w:lang w:val="da-DK"/>
          </w:rPr>
          <w:t>1</w:t>
        </w:r>
        <w:r>
          <w:fldChar w:fldCharType="end"/>
        </w:r>
      </w:p>
    </w:sdtContent>
  </w:sdt>
  <w:p w:rsidR="00012107" w:rsidRDefault="0001210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3E" w:rsidRDefault="00576F3E" w:rsidP="00F661AF">
      <w:r>
        <w:separator/>
      </w:r>
    </w:p>
  </w:footnote>
  <w:footnote w:type="continuationSeparator" w:id="0">
    <w:p w:rsidR="00576F3E" w:rsidRDefault="00576F3E" w:rsidP="00F66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0B" w:rsidRDefault="002C1E0B" w:rsidP="007466C5">
    <w:pPr>
      <w:jc w:val="both"/>
      <w:rPr>
        <w:b/>
        <w:u w:val="single"/>
      </w:rPr>
    </w:pPr>
    <w:r>
      <w:rPr>
        <w:rFonts w:ascii="Arial" w:hAnsi="Arial" w:cs="Arial"/>
        <w:noProof/>
        <w:lang w:eastAsia="da-DK"/>
      </w:rPr>
      <w:drawing>
        <wp:anchor distT="0" distB="0" distL="114300" distR="114300" simplePos="0" relativeHeight="251658240" behindDoc="1" locked="0" layoutInCell="1" allowOverlap="1" wp14:anchorId="5E963942" wp14:editId="441F78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270500" cy="895350"/>
          <wp:effectExtent l="0" t="0" r="0" b="0"/>
          <wp:wrapNone/>
          <wp:docPr id="3" name="Picture 3" descr="avis-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-h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95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5C23E7" wp14:editId="17DA05C6">
              <wp:simplePos x="0" y="0"/>
              <wp:positionH relativeFrom="column">
                <wp:posOffset>-1143000</wp:posOffset>
              </wp:positionH>
              <wp:positionV relativeFrom="paragraph">
                <wp:posOffset>-304165</wp:posOffset>
              </wp:positionV>
              <wp:extent cx="7543800" cy="584835"/>
              <wp:effectExtent l="0" t="0" r="0" b="0"/>
              <wp:wrapThrough wrapText="bothSides">
                <wp:wrapPolygon edited="0">
                  <wp:start x="0" y="0"/>
                  <wp:lineTo x="0" y="20638"/>
                  <wp:lineTo x="21527" y="20638"/>
                  <wp:lineTo x="2152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E0B" w:rsidRPr="002C1E0B" w:rsidRDefault="002C1E0B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  <w:r w:rsidRPr="002C1E0B">
                            <w:rPr>
                              <w:rFonts w:ascii="Tunga" w:hAnsi="Tunga" w:cs="Tunga"/>
                              <w:sz w:val="46"/>
                            </w:rPr>
                            <w:t xml:space="preserve">Bellavista Nyhedsbrev </w:t>
                          </w:r>
                        </w:p>
                        <w:p w:rsidR="002C1E0B" w:rsidRPr="002C1E0B" w:rsidRDefault="002C1E0B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C1E0B" w:rsidRPr="002C1E0B" w:rsidRDefault="002C1E0B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C1E0B" w:rsidRPr="002C1E0B" w:rsidRDefault="002C1E0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</w:p>
                        <w:p w:rsidR="002C1E0B" w:rsidRPr="002C1E0B" w:rsidRDefault="002C1E0B">
                          <w:pPr>
                            <w:jc w:val="center"/>
                            <w:rPr>
                              <w:rFonts w:ascii="Vivaldi" w:hAnsi="Vivald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5C2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pt;margin-top:-23.95pt;width:594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ggwIAAA8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" o:allowincell="f" stroked="f">
              <v:textbox>
                <w:txbxContent>
                  <w:p w:rsidR="002C1E0B" w:rsidRPr="002C1E0B" w:rsidRDefault="002C1E0B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  <w:r w:rsidRPr="002C1E0B">
                      <w:rPr>
                        <w:rFonts w:ascii="Tunga" w:hAnsi="Tunga" w:cs="Tunga"/>
                        <w:sz w:val="46"/>
                      </w:rPr>
                      <w:t xml:space="preserve">Bellavista Nyhedsbrev </w:t>
                    </w:r>
                  </w:p>
                  <w:p w:rsidR="002C1E0B" w:rsidRPr="002C1E0B" w:rsidRDefault="002C1E0B" w:rsidP="00F661AF">
                    <w:pPr>
                      <w:rPr>
                        <w:sz w:val="18"/>
                      </w:rPr>
                    </w:pPr>
                  </w:p>
                  <w:p w:rsidR="002C1E0B" w:rsidRPr="002C1E0B" w:rsidRDefault="002C1E0B" w:rsidP="00F661AF">
                    <w:pPr>
                      <w:rPr>
                        <w:sz w:val="18"/>
                      </w:rPr>
                    </w:pPr>
                  </w:p>
                  <w:p w:rsidR="002C1E0B" w:rsidRPr="002C1E0B" w:rsidRDefault="002C1E0B">
                    <w:pPr>
                      <w:jc w:val="center"/>
                      <w:rPr>
                        <w:rFonts w:ascii="Garamond" w:hAnsi="Garamond"/>
                        <w:b/>
                        <w:sz w:val="18"/>
                      </w:rPr>
                    </w:pPr>
                  </w:p>
                  <w:p w:rsidR="002C1E0B" w:rsidRPr="002C1E0B" w:rsidRDefault="002C1E0B">
                    <w:pPr>
                      <w:jc w:val="center"/>
                      <w:rPr>
                        <w:rFonts w:ascii="Vivaldi" w:hAnsi="Vivaldi"/>
                        <w:b/>
                        <w:sz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2C1E0B" w:rsidRDefault="002C1E0B" w:rsidP="007466C5">
    <w:pPr>
      <w:jc w:val="both"/>
    </w:pPr>
  </w:p>
  <w:p w:rsidR="002C1E0B" w:rsidRDefault="002C1E0B">
    <w:pPr>
      <w:pStyle w:val="Sidehoved"/>
      <w:rPr>
        <w:rFonts w:ascii="Arial" w:hAnsi="Arial" w:cs="Arial"/>
        <w:noProof/>
      </w:rPr>
    </w:pPr>
  </w:p>
  <w:p w:rsidR="002C1E0B" w:rsidRDefault="002C1E0B" w:rsidP="007466C5">
    <w:pPr>
      <w:jc w:val="both"/>
      <w:rPr>
        <w:rFonts w:ascii="Arial" w:hAnsi="Arial" w:cs="Arial"/>
        <w:noProof/>
      </w:rPr>
    </w:pPr>
  </w:p>
  <w:p w:rsidR="003951C7" w:rsidRDefault="003951C7" w:rsidP="007466C5">
    <w:pPr>
      <w:jc w:val="both"/>
      <w:rPr>
        <w:rFonts w:ascii="Arial" w:hAnsi="Arial" w:cs="Arial"/>
        <w:noProof/>
      </w:rPr>
    </w:pPr>
  </w:p>
  <w:p w:rsidR="003951C7" w:rsidRDefault="003951C7" w:rsidP="007466C5">
    <w:pPr>
      <w:jc w:val="both"/>
      <w:rPr>
        <w:rFonts w:ascii="Arial" w:hAnsi="Arial" w:cs="Arial"/>
        <w:noProof/>
      </w:rPr>
    </w:pPr>
  </w:p>
  <w:p w:rsidR="003951C7" w:rsidRDefault="003951C7" w:rsidP="007466C5">
    <w:pPr>
      <w:jc w:val="both"/>
      <w:rPr>
        <w:b/>
        <w:u w:val="single"/>
      </w:rPr>
    </w:pPr>
    <w:r>
      <w:rPr>
        <w:rFonts w:ascii="Arial" w:hAnsi="Arial" w:cs="Arial"/>
        <w:noProof/>
      </w:rPr>
      <w:t xml:space="preserve">                                                                                                           </w:t>
    </w:r>
    <w:r w:rsidR="0006703D">
      <w:rPr>
        <w:rFonts w:ascii="Arial" w:hAnsi="Arial" w:cs="Arial"/>
        <w:noProof/>
      </w:rPr>
      <w:t xml:space="preserve">21. december </w:t>
    </w:r>
    <w:r>
      <w:rPr>
        <w:rFonts w:ascii="Arial" w:hAnsi="Arial" w:cs="Arial"/>
        <w:noProof/>
      </w:rPr>
      <w:t>2018</w:t>
    </w:r>
  </w:p>
  <w:p w:rsidR="002C1E0B" w:rsidRPr="0057477F" w:rsidRDefault="00A82BFA">
    <w:pPr>
      <w:pStyle w:val="Sidehoved"/>
      <w:rPr>
        <w:rFonts w:asciiTheme="majorHAnsi" w:hAnsiTheme="majorHAnsi" w:cstheme="majorHAnsi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3003"/>
    <w:multiLevelType w:val="hybridMultilevel"/>
    <w:tmpl w:val="5C4404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F4A"/>
    <w:multiLevelType w:val="hybridMultilevel"/>
    <w:tmpl w:val="83DC16A2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87504FA"/>
    <w:multiLevelType w:val="hybridMultilevel"/>
    <w:tmpl w:val="D1E4A3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00"/>
    <w:multiLevelType w:val="hybridMultilevel"/>
    <w:tmpl w:val="4828A0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7D5"/>
    <w:multiLevelType w:val="hybridMultilevel"/>
    <w:tmpl w:val="354CE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1B69"/>
    <w:multiLevelType w:val="hybridMultilevel"/>
    <w:tmpl w:val="8D72D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172"/>
    <w:multiLevelType w:val="hybridMultilevel"/>
    <w:tmpl w:val="34749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2398"/>
    <w:multiLevelType w:val="hybridMultilevel"/>
    <w:tmpl w:val="7944977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E0D9F"/>
    <w:multiLevelType w:val="hybridMultilevel"/>
    <w:tmpl w:val="2FB471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6CF"/>
    <w:multiLevelType w:val="hybridMultilevel"/>
    <w:tmpl w:val="283E41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1552"/>
    <w:multiLevelType w:val="hybridMultilevel"/>
    <w:tmpl w:val="374CE9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062E00"/>
    <w:multiLevelType w:val="hybridMultilevel"/>
    <w:tmpl w:val="C2D048B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800EE5"/>
    <w:multiLevelType w:val="hybridMultilevel"/>
    <w:tmpl w:val="2696CF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41EB9"/>
    <w:multiLevelType w:val="hybridMultilevel"/>
    <w:tmpl w:val="F38A9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1535"/>
    <w:multiLevelType w:val="hybridMultilevel"/>
    <w:tmpl w:val="7C58AA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240A62"/>
    <w:multiLevelType w:val="hybridMultilevel"/>
    <w:tmpl w:val="2BFE1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3B5F"/>
    <w:multiLevelType w:val="hybridMultilevel"/>
    <w:tmpl w:val="29E6CB92"/>
    <w:lvl w:ilvl="0" w:tplc="0406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883312D"/>
    <w:multiLevelType w:val="hybridMultilevel"/>
    <w:tmpl w:val="9B7C62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04BB"/>
    <w:multiLevelType w:val="hybridMultilevel"/>
    <w:tmpl w:val="3C2E0D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B434D4"/>
    <w:multiLevelType w:val="hybridMultilevel"/>
    <w:tmpl w:val="BDE0D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2620A"/>
    <w:multiLevelType w:val="hybridMultilevel"/>
    <w:tmpl w:val="A6466D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24"/>
    <w:rsid w:val="00012107"/>
    <w:rsid w:val="000137B9"/>
    <w:rsid w:val="00024901"/>
    <w:rsid w:val="00031397"/>
    <w:rsid w:val="00036379"/>
    <w:rsid w:val="0003764C"/>
    <w:rsid w:val="000437E2"/>
    <w:rsid w:val="00043DF2"/>
    <w:rsid w:val="00050A2F"/>
    <w:rsid w:val="000535AC"/>
    <w:rsid w:val="000577F2"/>
    <w:rsid w:val="00060AFF"/>
    <w:rsid w:val="0006703D"/>
    <w:rsid w:val="0006706B"/>
    <w:rsid w:val="000675C1"/>
    <w:rsid w:val="0007179D"/>
    <w:rsid w:val="000719E0"/>
    <w:rsid w:val="000900C2"/>
    <w:rsid w:val="00094909"/>
    <w:rsid w:val="00095EA6"/>
    <w:rsid w:val="000A57D0"/>
    <w:rsid w:val="000A7D6E"/>
    <w:rsid w:val="000B743B"/>
    <w:rsid w:val="000B75BD"/>
    <w:rsid w:val="000E0AD3"/>
    <w:rsid w:val="000F068F"/>
    <w:rsid w:val="000F262D"/>
    <w:rsid w:val="000F5A24"/>
    <w:rsid w:val="000F7F60"/>
    <w:rsid w:val="00100881"/>
    <w:rsid w:val="001037B7"/>
    <w:rsid w:val="00104C54"/>
    <w:rsid w:val="001060F2"/>
    <w:rsid w:val="001363D5"/>
    <w:rsid w:val="0014121D"/>
    <w:rsid w:val="00143476"/>
    <w:rsid w:val="001539E7"/>
    <w:rsid w:val="00153F8E"/>
    <w:rsid w:val="00155041"/>
    <w:rsid w:val="001723D5"/>
    <w:rsid w:val="00172D23"/>
    <w:rsid w:val="00193EDA"/>
    <w:rsid w:val="001B1144"/>
    <w:rsid w:val="001B5018"/>
    <w:rsid w:val="001B5179"/>
    <w:rsid w:val="001B67E1"/>
    <w:rsid w:val="001C377E"/>
    <w:rsid w:val="001C5782"/>
    <w:rsid w:val="001E0C17"/>
    <w:rsid w:val="001E3327"/>
    <w:rsid w:val="001F1022"/>
    <w:rsid w:val="001F2F3B"/>
    <w:rsid w:val="001F484B"/>
    <w:rsid w:val="001F4E0A"/>
    <w:rsid w:val="00206E7A"/>
    <w:rsid w:val="0021176F"/>
    <w:rsid w:val="0021291B"/>
    <w:rsid w:val="00217ED1"/>
    <w:rsid w:val="00222A19"/>
    <w:rsid w:val="0022516B"/>
    <w:rsid w:val="00241DEE"/>
    <w:rsid w:val="0025115D"/>
    <w:rsid w:val="00262707"/>
    <w:rsid w:val="002644F5"/>
    <w:rsid w:val="00267E2D"/>
    <w:rsid w:val="00286AF3"/>
    <w:rsid w:val="00292088"/>
    <w:rsid w:val="00292911"/>
    <w:rsid w:val="00293B34"/>
    <w:rsid w:val="00294A14"/>
    <w:rsid w:val="002A0691"/>
    <w:rsid w:val="002B7E6A"/>
    <w:rsid w:val="002C1E0B"/>
    <w:rsid w:val="002D2CAD"/>
    <w:rsid w:val="002E2CC6"/>
    <w:rsid w:val="002E35FE"/>
    <w:rsid w:val="002F1044"/>
    <w:rsid w:val="002F409E"/>
    <w:rsid w:val="003042D3"/>
    <w:rsid w:val="00304DB0"/>
    <w:rsid w:val="00305352"/>
    <w:rsid w:val="00307314"/>
    <w:rsid w:val="00311EF9"/>
    <w:rsid w:val="00324F1C"/>
    <w:rsid w:val="00335747"/>
    <w:rsid w:val="00336325"/>
    <w:rsid w:val="003559E9"/>
    <w:rsid w:val="00357CD2"/>
    <w:rsid w:val="00360F4D"/>
    <w:rsid w:val="003951C7"/>
    <w:rsid w:val="003A3ED6"/>
    <w:rsid w:val="003A787C"/>
    <w:rsid w:val="003B583F"/>
    <w:rsid w:val="003C79DE"/>
    <w:rsid w:val="003D1F74"/>
    <w:rsid w:val="003D7166"/>
    <w:rsid w:val="003E03D8"/>
    <w:rsid w:val="003E3BEA"/>
    <w:rsid w:val="003F2D0C"/>
    <w:rsid w:val="003F6512"/>
    <w:rsid w:val="00403E9E"/>
    <w:rsid w:val="004208CD"/>
    <w:rsid w:val="00422534"/>
    <w:rsid w:val="004252A8"/>
    <w:rsid w:val="00430287"/>
    <w:rsid w:val="00430EEA"/>
    <w:rsid w:val="00442A3F"/>
    <w:rsid w:val="004529C6"/>
    <w:rsid w:val="00455B72"/>
    <w:rsid w:val="0046090C"/>
    <w:rsid w:val="0047113B"/>
    <w:rsid w:val="00471EA9"/>
    <w:rsid w:val="0047350A"/>
    <w:rsid w:val="004740FA"/>
    <w:rsid w:val="00485E24"/>
    <w:rsid w:val="004A563F"/>
    <w:rsid w:val="004B3E61"/>
    <w:rsid w:val="004B6314"/>
    <w:rsid w:val="004B68B3"/>
    <w:rsid w:val="004C69EB"/>
    <w:rsid w:val="004E0BA8"/>
    <w:rsid w:val="004F7012"/>
    <w:rsid w:val="00504724"/>
    <w:rsid w:val="00523BF9"/>
    <w:rsid w:val="0052470C"/>
    <w:rsid w:val="005253E5"/>
    <w:rsid w:val="00534B4A"/>
    <w:rsid w:val="00535F6C"/>
    <w:rsid w:val="005448E2"/>
    <w:rsid w:val="0054501C"/>
    <w:rsid w:val="00545D5C"/>
    <w:rsid w:val="00561DFD"/>
    <w:rsid w:val="005650A6"/>
    <w:rsid w:val="0056635E"/>
    <w:rsid w:val="00566B29"/>
    <w:rsid w:val="0057477F"/>
    <w:rsid w:val="00576F3E"/>
    <w:rsid w:val="0059647D"/>
    <w:rsid w:val="005A3086"/>
    <w:rsid w:val="005B4461"/>
    <w:rsid w:val="005B49D7"/>
    <w:rsid w:val="005B6B41"/>
    <w:rsid w:val="005C45D7"/>
    <w:rsid w:val="005C5936"/>
    <w:rsid w:val="005D7B9C"/>
    <w:rsid w:val="005E1FE8"/>
    <w:rsid w:val="00601F33"/>
    <w:rsid w:val="00613A57"/>
    <w:rsid w:val="00615A7C"/>
    <w:rsid w:val="00616BF8"/>
    <w:rsid w:val="00616F23"/>
    <w:rsid w:val="00617145"/>
    <w:rsid w:val="006255CF"/>
    <w:rsid w:val="00626A8A"/>
    <w:rsid w:val="00634129"/>
    <w:rsid w:val="006510C9"/>
    <w:rsid w:val="0065372C"/>
    <w:rsid w:val="00662457"/>
    <w:rsid w:val="00680961"/>
    <w:rsid w:val="00685BF6"/>
    <w:rsid w:val="00691032"/>
    <w:rsid w:val="0069227C"/>
    <w:rsid w:val="00692B3F"/>
    <w:rsid w:val="00695A4B"/>
    <w:rsid w:val="006A51AC"/>
    <w:rsid w:val="006B0B74"/>
    <w:rsid w:val="006C49C0"/>
    <w:rsid w:val="006C72C6"/>
    <w:rsid w:val="006D2845"/>
    <w:rsid w:val="006D5B65"/>
    <w:rsid w:val="006D5BE3"/>
    <w:rsid w:val="006E5F67"/>
    <w:rsid w:val="00700FB5"/>
    <w:rsid w:val="00702F55"/>
    <w:rsid w:val="0071037E"/>
    <w:rsid w:val="0071445C"/>
    <w:rsid w:val="007155D4"/>
    <w:rsid w:val="00715D91"/>
    <w:rsid w:val="00722DD1"/>
    <w:rsid w:val="00736580"/>
    <w:rsid w:val="00743660"/>
    <w:rsid w:val="007466C5"/>
    <w:rsid w:val="007476E2"/>
    <w:rsid w:val="00747B04"/>
    <w:rsid w:val="0075053D"/>
    <w:rsid w:val="00755AA0"/>
    <w:rsid w:val="00764814"/>
    <w:rsid w:val="0076577C"/>
    <w:rsid w:val="007744E7"/>
    <w:rsid w:val="007922F5"/>
    <w:rsid w:val="007A0D5D"/>
    <w:rsid w:val="007B12D9"/>
    <w:rsid w:val="007B219A"/>
    <w:rsid w:val="007B3C5C"/>
    <w:rsid w:val="007B69DE"/>
    <w:rsid w:val="007C3806"/>
    <w:rsid w:val="007C4EFC"/>
    <w:rsid w:val="007D372E"/>
    <w:rsid w:val="007D4747"/>
    <w:rsid w:val="007F477A"/>
    <w:rsid w:val="007F5215"/>
    <w:rsid w:val="007F681B"/>
    <w:rsid w:val="00802CC9"/>
    <w:rsid w:val="00807BF9"/>
    <w:rsid w:val="00813A72"/>
    <w:rsid w:val="00822851"/>
    <w:rsid w:val="00825EC5"/>
    <w:rsid w:val="00835570"/>
    <w:rsid w:val="00835C45"/>
    <w:rsid w:val="00840204"/>
    <w:rsid w:val="00845FD6"/>
    <w:rsid w:val="0085217D"/>
    <w:rsid w:val="00855429"/>
    <w:rsid w:val="0087533F"/>
    <w:rsid w:val="00882735"/>
    <w:rsid w:val="0088752A"/>
    <w:rsid w:val="008875BB"/>
    <w:rsid w:val="00887ABB"/>
    <w:rsid w:val="008942E5"/>
    <w:rsid w:val="00896FB9"/>
    <w:rsid w:val="008A3173"/>
    <w:rsid w:val="008A4B3B"/>
    <w:rsid w:val="008A644A"/>
    <w:rsid w:val="008C2428"/>
    <w:rsid w:val="008D59D4"/>
    <w:rsid w:val="008D79D4"/>
    <w:rsid w:val="008E7749"/>
    <w:rsid w:val="008F2E6D"/>
    <w:rsid w:val="00914252"/>
    <w:rsid w:val="0092322A"/>
    <w:rsid w:val="009233C4"/>
    <w:rsid w:val="00926104"/>
    <w:rsid w:val="009537FC"/>
    <w:rsid w:val="00964887"/>
    <w:rsid w:val="009755AA"/>
    <w:rsid w:val="009779DF"/>
    <w:rsid w:val="009A15EE"/>
    <w:rsid w:val="009B5CFD"/>
    <w:rsid w:val="009C480A"/>
    <w:rsid w:val="009E20E8"/>
    <w:rsid w:val="009E2113"/>
    <w:rsid w:val="009E2C75"/>
    <w:rsid w:val="009F0112"/>
    <w:rsid w:val="00A0248F"/>
    <w:rsid w:val="00A1177B"/>
    <w:rsid w:val="00A27061"/>
    <w:rsid w:val="00A27E69"/>
    <w:rsid w:val="00A30024"/>
    <w:rsid w:val="00A30394"/>
    <w:rsid w:val="00A3192B"/>
    <w:rsid w:val="00A409A5"/>
    <w:rsid w:val="00A433E9"/>
    <w:rsid w:val="00A50C2F"/>
    <w:rsid w:val="00A572FE"/>
    <w:rsid w:val="00A637E9"/>
    <w:rsid w:val="00A63C0A"/>
    <w:rsid w:val="00A65D02"/>
    <w:rsid w:val="00A82BFA"/>
    <w:rsid w:val="00A878BD"/>
    <w:rsid w:val="00A87D06"/>
    <w:rsid w:val="00A94555"/>
    <w:rsid w:val="00A94B51"/>
    <w:rsid w:val="00AA0DCA"/>
    <w:rsid w:val="00AB4581"/>
    <w:rsid w:val="00AB6C7E"/>
    <w:rsid w:val="00AC2651"/>
    <w:rsid w:val="00AC6310"/>
    <w:rsid w:val="00AC6F70"/>
    <w:rsid w:val="00AD67A8"/>
    <w:rsid w:val="00AE0D11"/>
    <w:rsid w:val="00AF3477"/>
    <w:rsid w:val="00AF7016"/>
    <w:rsid w:val="00B00949"/>
    <w:rsid w:val="00B15A6C"/>
    <w:rsid w:val="00B24F63"/>
    <w:rsid w:val="00B26875"/>
    <w:rsid w:val="00B6081D"/>
    <w:rsid w:val="00B614DE"/>
    <w:rsid w:val="00B6544A"/>
    <w:rsid w:val="00B80055"/>
    <w:rsid w:val="00B830D5"/>
    <w:rsid w:val="00B913A5"/>
    <w:rsid w:val="00B9210D"/>
    <w:rsid w:val="00B92B1D"/>
    <w:rsid w:val="00B97613"/>
    <w:rsid w:val="00B9783B"/>
    <w:rsid w:val="00BA19EC"/>
    <w:rsid w:val="00BA7DE5"/>
    <w:rsid w:val="00BC4251"/>
    <w:rsid w:val="00BC5E60"/>
    <w:rsid w:val="00BD4120"/>
    <w:rsid w:val="00BD5C88"/>
    <w:rsid w:val="00BD6F22"/>
    <w:rsid w:val="00BD7268"/>
    <w:rsid w:val="00BD793A"/>
    <w:rsid w:val="00BF1BD7"/>
    <w:rsid w:val="00C02641"/>
    <w:rsid w:val="00C11E1A"/>
    <w:rsid w:val="00C222D4"/>
    <w:rsid w:val="00C230FA"/>
    <w:rsid w:val="00C3313C"/>
    <w:rsid w:val="00C33F60"/>
    <w:rsid w:val="00C36C1D"/>
    <w:rsid w:val="00C47C4D"/>
    <w:rsid w:val="00C837CC"/>
    <w:rsid w:val="00CB47C3"/>
    <w:rsid w:val="00CB7AE9"/>
    <w:rsid w:val="00CB7FDD"/>
    <w:rsid w:val="00CC01A1"/>
    <w:rsid w:val="00CC7A3D"/>
    <w:rsid w:val="00CE2562"/>
    <w:rsid w:val="00D0491D"/>
    <w:rsid w:val="00D13101"/>
    <w:rsid w:val="00D150B3"/>
    <w:rsid w:val="00D218D7"/>
    <w:rsid w:val="00D40D80"/>
    <w:rsid w:val="00D55C64"/>
    <w:rsid w:val="00D648DF"/>
    <w:rsid w:val="00D66A60"/>
    <w:rsid w:val="00D8087E"/>
    <w:rsid w:val="00D824F5"/>
    <w:rsid w:val="00D82C41"/>
    <w:rsid w:val="00D82E28"/>
    <w:rsid w:val="00D903E7"/>
    <w:rsid w:val="00DA0A9E"/>
    <w:rsid w:val="00DA40EB"/>
    <w:rsid w:val="00DA54A2"/>
    <w:rsid w:val="00DA79E9"/>
    <w:rsid w:val="00DB07C2"/>
    <w:rsid w:val="00DB0C2E"/>
    <w:rsid w:val="00DB3BCD"/>
    <w:rsid w:val="00DC1ACF"/>
    <w:rsid w:val="00DC6CD3"/>
    <w:rsid w:val="00DC6DAD"/>
    <w:rsid w:val="00DD078A"/>
    <w:rsid w:val="00DE64E0"/>
    <w:rsid w:val="00DF5B9F"/>
    <w:rsid w:val="00E1428E"/>
    <w:rsid w:val="00E3160E"/>
    <w:rsid w:val="00E32269"/>
    <w:rsid w:val="00E40761"/>
    <w:rsid w:val="00E44B83"/>
    <w:rsid w:val="00E47C89"/>
    <w:rsid w:val="00E51E9F"/>
    <w:rsid w:val="00E53C4F"/>
    <w:rsid w:val="00E61865"/>
    <w:rsid w:val="00E66FD9"/>
    <w:rsid w:val="00E7090C"/>
    <w:rsid w:val="00E817C3"/>
    <w:rsid w:val="00E85CBD"/>
    <w:rsid w:val="00E906DF"/>
    <w:rsid w:val="00E908B1"/>
    <w:rsid w:val="00E94175"/>
    <w:rsid w:val="00E955E5"/>
    <w:rsid w:val="00EA0448"/>
    <w:rsid w:val="00EA06E2"/>
    <w:rsid w:val="00EB2EF3"/>
    <w:rsid w:val="00EB7672"/>
    <w:rsid w:val="00EC069F"/>
    <w:rsid w:val="00EC692C"/>
    <w:rsid w:val="00EE756F"/>
    <w:rsid w:val="00EF6687"/>
    <w:rsid w:val="00F003AB"/>
    <w:rsid w:val="00F060F2"/>
    <w:rsid w:val="00F10C52"/>
    <w:rsid w:val="00F115CD"/>
    <w:rsid w:val="00F205E1"/>
    <w:rsid w:val="00F43644"/>
    <w:rsid w:val="00F4689F"/>
    <w:rsid w:val="00F5535C"/>
    <w:rsid w:val="00F60DA5"/>
    <w:rsid w:val="00F61343"/>
    <w:rsid w:val="00F649F2"/>
    <w:rsid w:val="00F65A91"/>
    <w:rsid w:val="00F661AF"/>
    <w:rsid w:val="00F948FF"/>
    <w:rsid w:val="00F94F00"/>
    <w:rsid w:val="00FA22F6"/>
    <w:rsid w:val="00FB0869"/>
    <w:rsid w:val="00FD460E"/>
    <w:rsid w:val="00FD7C8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30287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7061"/>
    <w:rPr>
      <w:rFonts w:ascii="Calibri" w:eastAsiaTheme="minorHAnsi" w:hAnsi="Calibri" w:cs="Consolas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061"/>
    <w:rPr>
      <w:rFonts w:ascii="Calibri" w:eastAsiaTheme="minorHAnsi" w:hAnsi="Calibri" w:cs="Consolas"/>
      <w:sz w:val="22"/>
      <w:szCs w:val="21"/>
      <w:lang w:val="da-DK"/>
    </w:rPr>
  </w:style>
  <w:style w:type="paragraph" w:customStyle="1" w:styleId="oleomsnaps">
    <w:name w:val="ole om snaps"/>
    <w:basedOn w:val="Normal"/>
    <w:rsid w:val="009B5CFD"/>
    <w:rPr>
      <w:rFonts w:ascii="Courier New" w:eastAsia="Times New Roman" w:hAnsi="Courier New" w:cs="Times New Roman"/>
      <w:b/>
      <w:sz w:val="32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30287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7061"/>
    <w:rPr>
      <w:rFonts w:ascii="Calibri" w:eastAsiaTheme="minorHAnsi" w:hAnsi="Calibri" w:cs="Consolas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061"/>
    <w:rPr>
      <w:rFonts w:ascii="Calibri" w:eastAsiaTheme="minorHAnsi" w:hAnsi="Calibri" w:cs="Consolas"/>
      <w:sz w:val="22"/>
      <w:szCs w:val="21"/>
      <w:lang w:val="da-DK"/>
    </w:rPr>
  </w:style>
  <w:style w:type="paragraph" w:customStyle="1" w:styleId="oleomsnaps">
    <w:name w:val="ole om snaps"/>
    <w:basedOn w:val="Normal"/>
    <w:rsid w:val="009B5CFD"/>
    <w:rPr>
      <w:rFonts w:ascii="Courier New" w:eastAsia="Times New Roman" w:hAnsi="Courier New" w:cs="Times New Roman"/>
      <w:b/>
      <w:sz w:val="32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ellavista2930.dk/" TargetMode="External"/><Relationship Id="rId10" Type="http://schemas.openxmlformats.org/officeDocument/2006/relationships/hyperlink" Target="http://bellavista2930.dk/wp-content/uploads/2018/11/H%C3%85NDV%C3%86RKERLISTE-6-nov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55C4B-5E6F-674B-ABA4-C319EBB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co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üller-Krogstrup</dc:creator>
  <cp:lastModifiedBy>Egon Hedegaard</cp:lastModifiedBy>
  <cp:revision>2</cp:revision>
  <cp:lastPrinted>2017-12-21T09:08:00Z</cp:lastPrinted>
  <dcterms:created xsi:type="dcterms:W3CDTF">2018-12-25T16:43:00Z</dcterms:created>
  <dcterms:modified xsi:type="dcterms:W3CDTF">2018-12-25T16:43:00Z</dcterms:modified>
</cp:coreProperties>
</file>